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BF6D" w14:textId="17AF1B1D" w:rsidR="001D14D4" w:rsidRPr="00451C18" w:rsidRDefault="00B040F2" w:rsidP="001D14D4">
      <w:pPr>
        <w:ind w:left="2835"/>
        <w:rPr>
          <w:rFonts w:ascii="Arial" w:hAnsi="Arial" w:cs="Arial"/>
          <w:b/>
          <w:sz w:val="24"/>
          <w:szCs w:val="24"/>
          <w:u w:val="single"/>
        </w:rPr>
      </w:pPr>
      <w:r w:rsidRPr="00451C18">
        <w:rPr>
          <w:rFonts w:ascii="Arial" w:hAnsi="Arial" w:cs="Arial"/>
          <w:b/>
          <w:sz w:val="24"/>
          <w:szCs w:val="24"/>
          <w:u w:val="single"/>
        </w:rPr>
        <w:t xml:space="preserve">RESOLUÇÃO </w:t>
      </w:r>
      <w:r w:rsidR="00647FD0" w:rsidRPr="00451C18">
        <w:rPr>
          <w:rFonts w:ascii="Arial" w:hAnsi="Arial" w:cs="Arial"/>
          <w:b/>
          <w:sz w:val="24"/>
          <w:szCs w:val="24"/>
          <w:u w:val="single"/>
        </w:rPr>
        <w:t xml:space="preserve">CMDCA - </w:t>
      </w:r>
      <w:r w:rsidRPr="00451C18">
        <w:rPr>
          <w:rFonts w:ascii="Arial" w:hAnsi="Arial" w:cs="Arial"/>
          <w:b/>
          <w:sz w:val="24"/>
          <w:szCs w:val="24"/>
          <w:u w:val="single"/>
        </w:rPr>
        <w:t xml:space="preserve">N° </w:t>
      </w:r>
      <w:r w:rsidR="00886BC9" w:rsidRPr="00451C18">
        <w:rPr>
          <w:rFonts w:ascii="Arial" w:hAnsi="Arial" w:cs="Arial"/>
          <w:b/>
          <w:sz w:val="24"/>
          <w:szCs w:val="24"/>
          <w:u w:val="single"/>
        </w:rPr>
        <w:t>1</w:t>
      </w:r>
      <w:r w:rsidR="002073F7">
        <w:rPr>
          <w:rFonts w:ascii="Arial" w:hAnsi="Arial" w:cs="Arial"/>
          <w:b/>
          <w:sz w:val="24"/>
          <w:szCs w:val="24"/>
          <w:u w:val="single"/>
        </w:rPr>
        <w:t>2</w:t>
      </w:r>
      <w:r w:rsidR="00647FD0" w:rsidRPr="00451C18">
        <w:rPr>
          <w:rFonts w:ascii="Arial" w:hAnsi="Arial" w:cs="Arial"/>
          <w:b/>
          <w:sz w:val="24"/>
          <w:szCs w:val="24"/>
          <w:u w:val="single"/>
        </w:rPr>
        <w:t xml:space="preserve">, de </w:t>
      </w:r>
      <w:r w:rsidR="002073F7">
        <w:rPr>
          <w:rFonts w:ascii="Arial" w:hAnsi="Arial" w:cs="Arial"/>
          <w:b/>
          <w:sz w:val="24"/>
          <w:szCs w:val="24"/>
          <w:u w:val="single"/>
        </w:rPr>
        <w:t>20</w:t>
      </w:r>
      <w:r w:rsidR="003933FE" w:rsidRPr="00451C18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EA51B3" w:rsidRPr="00451C18">
        <w:rPr>
          <w:rFonts w:ascii="Arial" w:hAnsi="Arial" w:cs="Arial"/>
          <w:b/>
          <w:sz w:val="24"/>
          <w:szCs w:val="24"/>
          <w:u w:val="single"/>
        </w:rPr>
        <w:t>junho</w:t>
      </w:r>
      <w:r w:rsidR="003933FE" w:rsidRPr="00451C1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36AA" w:rsidRPr="00451C18">
        <w:rPr>
          <w:rFonts w:ascii="Arial" w:hAnsi="Arial" w:cs="Arial"/>
          <w:b/>
          <w:sz w:val="24"/>
          <w:szCs w:val="24"/>
          <w:u w:val="single"/>
        </w:rPr>
        <w:t>de 202</w:t>
      </w:r>
      <w:r w:rsidR="00EA51B3" w:rsidRPr="00451C18">
        <w:rPr>
          <w:rFonts w:ascii="Arial" w:hAnsi="Arial" w:cs="Arial"/>
          <w:b/>
          <w:sz w:val="24"/>
          <w:szCs w:val="24"/>
          <w:u w:val="single"/>
        </w:rPr>
        <w:t>3</w:t>
      </w:r>
      <w:r w:rsidR="007B36AA" w:rsidRPr="00451C18">
        <w:rPr>
          <w:rFonts w:ascii="Arial" w:hAnsi="Arial" w:cs="Arial"/>
          <w:b/>
          <w:sz w:val="24"/>
          <w:szCs w:val="24"/>
          <w:u w:val="single"/>
        </w:rPr>
        <w:t>.</w:t>
      </w:r>
    </w:p>
    <w:p w14:paraId="58137417" w14:textId="77777777" w:rsidR="00414EB5" w:rsidRPr="00451C18" w:rsidRDefault="00414EB5" w:rsidP="00414EB5">
      <w:pPr>
        <w:ind w:left="2835"/>
        <w:rPr>
          <w:rFonts w:ascii="Arial" w:hAnsi="Arial" w:cs="Arial"/>
          <w:sz w:val="24"/>
          <w:szCs w:val="24"/>
        </w:rPr>
      </w:pPr>
    </w:p>
    <w:p w14:paraId="7D5978BC" w14:textId="77777777" w:rsidR="00414EB5" w:rsidRPr="00451C18" w:rsidRDefault="00414EB5" w:rsidP="00414EB5">
      <w:pPr>
        <w:ind w:left="2835"/>
        <w:jc w:val="both"/>
        <w:rPr>
          <w:rFonts w:ascii="Arial" w:hAnsi="Arial" w:cs="Arial"/>
          <w:sz w:val="24"/>
          <w:szCs w:val="24"/>
        </w:rPr>
      </w:pPr>
    </w:p>
    <w:p w14:paraId="138BB5AC" w14:textId="30A33438" w:rsidR="009F1853" w:rsidRPr="002073F7" w:rsidRDefault="00523C0B" w:rsidP="002073F7">
      <w:pPr>
        <w:ind w:left="2835"/>
        <w:jc w:val="both"/>
        <w:rPr>
          <w:rFonts w:ascii="Arial" w:hAnsi="Arial" w:cs="Arial"/>
          <w:b/>
          <w:sz w:val="24"/>
          <w:szCs w:val="24"/>
        </w:rPr>
      </w:pPr>
      <w:r w:rsidRPr="00451C18">
        <w:rPr>
          <w:rFonts w:ascii="Arial" w:hAnsi="Arial" w:cs="Arial"/>
          <w:b/>
          <w:sz w:val="24"/>
          <w:szCs w:val="24"/>
        </w:rPr>
        <w:t xml:space="preserve">DIVULGA </w:t>
      </w:r>
      <w:r w:rsidR="002073F7">
        <w:rPr>
          <w:rFonts w:ascii="Arial" w:hAnsi="Arial" w:cs="Arial"/>
          <w:b/>
          <w:sz w:val="24"/>
          <w:szCs w:val="24"/>
        </w:rPr>
        <w:t>A LISTA DEFINITIVA DOS CANDIDATOS APROVADOS NA PROVA DO PROCESSO DE ESCOLHA DO CONSELHO TUTELAR E DIVULGA DATA E LOCAL PARA AVALIAÇÃO PSICOLÓGICA</w:t>
      </w:r>
    </w:p>
    <w:p w14:paraId="71C533C4" w14:textId="77777777" w:rsidR="00451C18" w:rsidRPr="00451C18" w:rsidRDefault="00451C18" w:rsidP="00414EB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55FCD75" w14:textId="77777777" w:rsidR="00451C18" w:rsidRPr="00451C18" w:rsidRDefault="00451C18" w:rsidP="00414EB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759C0AB" w14:textId="77777777" w:rsidR="00451C18" w:rsidRPr="00451C18" w:rsidRDefault="00451C18" w:rsidP="00414EB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9413EAF" w14:textId="77777777" w:rsidR="00451C18" w:rsidRPr="00451C18" w:rsidRDefault="00451C18" w:rsidP="00451C18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270E7BE5" w14:textId="02B32234" w:rsidR="00451C18" w:rsidRDefault="00451C18" w:rsidP="00451C18">
      <w:pPr>
        <w:suppressAutoHyphens/>
        <w:ind w:firstLine="1418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451C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A Comissão Especial do Processo de Escolha do Conselho Tutelar de Sorriso, em reunião realizada em 31 de março de 2023, conforme Ata da Reunião n°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001</w:t>
      </w:r>
      <w:r w:rsidRPr="00451C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/2023 - CMDCA, no uso de suas atribuições legais e regimentais que lhe confere a Lei Complementar n° 236, de 08 de dezembro de 2015, com as Alterações da Lei Complementar nº 351/2021 e</w:t>
      </w:r>
    </w:p>
    <w:p w14:paraId="2D33DD77" w14:textId="77777777" w:rsidR="002073F7" w:rsidRPr="00451C18" w:rsidRDefault="002073F7" w:rsidP="00451C18">
      <w:pPr>
        <w:suppressAutoHyphens/>
        <w:ind w:firstLine="1418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17377771" w14:textId="77777777" w:rsidR="002073F7" w:rsidRPr="002073F7" w:rsidRDefault="002073F7" w:rsidP="002073F7">
      <w:pPr>
        <w:suppressAutoHyphens/>
        <w:autoSpaceDN w:val="0"/>
        <w:ind w:firstLine="1418"/>
        <w:jc w:val="both"/>
        <w:rPr>
          <w:rFonts w:ascii="Arial" w:hAnsi="Arial" w:cs="Arial"/>
          <w:sz w:val="24"/>
          <w:szCs w:val="24"/>
          <w:lang w:eastAsia="zh-CN"/>
        </w:rPr>
      </w:pPr>
      <w:r w:rsidRPr="002073F7">
        <w:rPr>
          <w:rFonts w:ascii="Arial" w:hAnsi="Arial" w:cs="Arial"/>
          <w:sz w:val="24"/>
          <w:szCs w:val="24"/>
          <w:lang w:eastAsia="zh-CN"/>
        </w:rPr>
        <w:t xml:space="preserve">Considerando o que diz a Constituição Federal de 1988, em seu art. 227, que preconiza que a criança e </w:t>
      </w:r>
      <w:proofErr w:type="spellStart"/>
      <w:r w:rsidRPr="002073F7">
        <w:rPr>
          <w:rFonts w:ascii="Arial" w:hAnsi="Arial" w:cs="Arial"/>
          <w:sz w:val="24"/>
          <w:szCs w:val="24"/>
          <w:lang w:eastAsia="zh-CN"/>
        </w:rPr>
        <w:t>o</w:t>
      </w:r>
      <w:proofErr w:type="spellEnd"/>
      <w:r w:rsidRPr="002073F7">
        <w:rPr>
          <w:rFonts w:ascii="Arial" w:hAnsi="Arial" w:cs="Arial"/>
          <w:sz w:val="24"/>
          <w:szCs w:val="24"/>
          <w:lang w:eastAsia="zh-CN"/>
        </w:rPr>
        <w:t xml:space="preserve"> adolescente é prioridade absoluta;</w:t>
      </w:r>
    </w:p>
    <w:p w14:paraId="45EDEC83" w14:textId="77777777" w:rsidR="002073F7" w:rsidRPr="002073F7" w:rsidRDefault="002073F7" w:rsidP="002073F7">
      <w:pPr>
        <w:suppressAutoHyphens/>
        <w:autoSpaceDN w:val="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3973BD9" w14:textId="77777777" w:rsidR="002073F7" w:rsidRPr="002073F7" w:rsidRDefault="002073F7" w:rsidP="002073F7">
      <w:pPr>
        <w:suppressAutoHyphens/>
        <w:autoSpaceDN w:val="0"/>
        <w:ind w:firstLine="1418"/>
        <w:jc w:val="both"/>
        <w:rPr>
          <w:rFonts w:ascii="Arial" w:hAnsi="Arial" w:cs="Arial"/>
          <w:sz w:val="24"/>
          <w:szCs w:val="24"/>
          <w:lang w:eastAsia="zh-CN"/>
        </w:rPr>
      </w:pPr>
      <w:r w:rsidRPr="002073F7">
        <w:rPr>
          <w:rFonts w:ascii="Arial" w:hAnsi="Arial" w:cs="Arial"/>
          <w:sz w:val="24"/>
          <w:szCs w:val="24"/>
          <w:lang w:eastAsia="zh-CN"/>
        </w:rPr>
        <w:t>Considerando o Estatuto da Criança e do Adolescente - ECA, Lei Federal n° 8.069, de 13 de julho de 1990;</w:t>
      </w:r>
    </w:p>
    <w:p w14:paraId="6BDFE100" w14:textId="77777777" w:rsidR="002073F7" w:rsidRPr="002073F7" w:rsidRDefault="002073F7" w:rsidP="002073F7">
      <w:pPr>
        <w:suppressAutoHyphens/>
        <w:autoSpaceDN w:val="0"/>
        <w:ind w:firstLine="141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6C7AFCB" w14:textId="77777777" w:rsidR="002073F7" w:rsidRPr="002073F7" w:rsidRDefault="002073F7" w:rsidP="002073F7">
      <w:pPr>
        <w:suppressAutoHyphens/>
        <w:autoSpaceDN w:val="0"/>
        <w:ind w:firstLine="1418"/>
        <w:jc w:val="both"/>
        <w:rPr>
          <w:rFonts w:ascii="Arial" w:hAnsi="Arial" w:cs="Arial"/>
          <w:sz w:val="24"/>
          <w:szCs w:val="24"/>
          <w:lang w:eastAsia="zh-CN"/>
        </w:rPr>
      </w:pPr>
      <w:r w:rsidRPr="002073F7">
        <w:rPr>
          <w:rFonts w:ascii="Arial" w:hAnsi="Arial" w:cs="Arial"/>
          <w:sz w:val="24"/>
          <w:szCs w:val="24"/>
          <w:lang w:eastAsia="zh-CN"/>
        </w:rPr>
        <w:t>Considerando a Lei Complementar n° 236, 08 de dezembro 2015, que dispõe sobre a política municipal de atendimento dos direitos da criança e do adolescente, reestrutura o Conselho Municipal dos Direitos da Criança e do Adolescente, o Fundo Municipal da Infância e Adolescência - FIA, o Conselho Tutelar e dá outras providências;</w:t>
      </w:r>
    </w:p>
    <w:p w14:paraId="35AFBCB6" w14:textId="77777777" w:rsidR="002073F7" w:rsidRPr="002073F7" w:rsidRDefault="002073F7" w:rsidP="002073F7">
      <w:pPr>
        <w:suppressAutoHyphens/>
        <w:autoSpaceDN w:val="0"/>
        <w:ind w:firstLine="1418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1E77446" w14:textId="77777777" w:rsidR="002073F7" w:rsidRPr="002073F7" w:rsidRDefault="002073F7" w:rsidP="002073F7">
      <w:pPr>
        <w:suppressAutoHyphens/>
        <w:autoSpaceDN w:val="0"/>
        <w:ind w:firstLine="1418"/>
        <w:jc w:val="both"/>
        <w:rPr>
          <w:rFonts w:ascii="Arial" w:hAnsi="Arial" w:cs="Arial"/>
          <w:sz w:val="24"/>
          <w:szCs w:val="24"/>
          <w:lang w:eastAsia="zh-CN"/>
        </w:rPr>
      </w:pPr>
      <w:r w:rsidRPr="002073F7">
        <w:rPr>
          <w:rFonts w:ascii="Arial" w:hAnsi="Arial" w:cs="Arial"/>
          <w:sz w:val="24"/>
          <w:szCs w:val="24"/>
          <w:lang w:eastAsia="zh-CN"/>
        </w:rPr>
        <w:t>Considerando a Resolução n° 231, de 28 de dezembro de 2022, do Conselho Nacional dos Direitos da Criança e do Adolescente (CONANDA);</w:t>
      </w:r>
    </w:p>
    <w:p w14:paraId="08090446" w14:textId="2EEEB8E2" w:rsidR="00451C18" w:rsidRPr="00451C18" w:rsidRDefault="00451C18" w:rsidP="002073F7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CF59A1D" w14:textId="77777777" w:rsidR="00451C18" w:rsidRPr="00451C18" w:rsidRDefault="00451C18" w:rsidP="00451C18">
      <w:pPr>
        <w:suppressAutoHyphens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55263C93" w14:textId="77777777" w:rsidR="00451C18" w:rsidRPr="00451C18" w:rsidRDefault="00451C18" w:rsidP="00414EB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36EEBEC7" w14:textId="77777777" w:rsidR="006E551B" w:rsidRPr="00451C18" w:rsidRDefault="006E551B" w:rsidP="00414EB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001996F0" w14:textId="77777777" w:rsidR="00414EB5" w:rsidRPr="00451C18" w:rsidRDefault="00414EB5" w:rsidP="00414EB5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0C022F7" w14:textId="77777777" w:rsidR="007F70C7" w:rsidRPr="00451C18" w:rsidRDefault="007F70C7" w:rsidP="008A73CA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451C18">
        <w:rPr>
          <w:rFonts w:ascii="Arial" w:hAnsi="Arial" w:cs="Arial"/>
          <w:b/>
          <w:sz w:val="24"/>
          <w:szCs w:val="24"/>
        </w:rPr>
        <w:t>RESOLVE:</w:t>
      </w:r>
    </w:p>
    <w:p w14:paraId="160A5D43" w14:textId="77777777" w:rsidR="007F70C7" w:rsidRPr="00451C18" w:rsidRDefault="007F70C7" w:rsidP="007F70C7">
      <w:pPr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51C18">
        <w:rPr>
          <w:rFonts w:ascii="Arial" w:hAnsi="Arial" w:cs="Arial"/>
          <w:b/>
          <w:sz w:val="24"/>
          <w:szCs w:val="24"/>
        </w:rPr>
        <w:tab/>
      </w:r>
      <w:r w:rsidRPr="00451C18">
        <w:rPr>
          <w:rFonts w:ascii="Arial" w:hAnsi="Arial" w:cs="Arial"/>
          <w:b/>
          <w:sz w:val="24"/>
          <w:szCs w:val="24"/>
        </w:rPr>
        <w:tab/>
      </w:r>
      <w:r w:rsidRPr="00451C18">
        <w:rPr>
          <w:rFonts w:ascii="Arial" w:hAnsi="Arial" w:cs="Arial"/>
          <w:b/>
          <w:sz w:val="24"/>
          <w:szCs w:val="24"/>
        </w:rPr>
        <w:tab/>
      </w:r>
      <w:r w:rsidRPr="00451C18">
        <w:rPr>
          <w:rFonts w:ascii="Arial" w:hAnsi="Arial" w:cs="Arial"/>
          <w:b/>
          <w:sz w:val="24"/>
          <w:szCs w:val="24"/>
        </w:rPr>
        <w:tab/>
      </w:r>
      <w:r w:rsidRPr="00451C18">
        <w:rPr>
          <w:rFonts w:ascii="Arial" w:hAnsi="Arial" w:cs="Arial"/>
          <w:b/>
          <w:sz w:val="24"/>
          <w:szCs w:val="24"/>
        </w:rPr>
        <w:tab/>
      </w:r>
      <w:r w:rsidRPr="00451C18">
        <w:rPr>
          <w:rFonts w:ascii="Arial" w:hAnsi="Arial" w:cs="Arial"/>
          <w:b/>
          <w:sz w:val="24"/>
          <w:szCs w:val="24"/>
        </w:rPr>
        <w:tab/>
      </w:r>
    </w:p>
    <w:p w14:paraId="26A89A73" w14:textId="77777777" w:rsidR="004C08EC" w:rsidRPr="00451C18" w:rsidRDefault="004C08EC" w:rsidP="00893D7D">
      <w:pPr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2D39EFB7" w14:textId="786D1756" w:rsidR="00451C18" w:rsidRDefault="004C08EC" w:rsidP="00451C18">
      <w:pPr>
        <w:ind w:left="708" w:firstLine="708"/>
        <w:rPr>
          <w:rFonts w:ascii="Arial" w:hAnsi="Arial" w:cs="Arial"/>
          <w:sz w:val="24"/>
          <w:szCs w:val="24"/>
        </w:rPr>
      </w:pPr>
      <w:r w:rsidRPr="00451C18">
        <w:rPr>
          <w:rFonts w:ascii="Arial" w:hAnsi="Arial" w:cs="Arial"/>
          <w:b/>
          <w:sz w:val="24"/>
          <w:szCs w:val="24"/>
        </w:rPr>
        <w:t xml:space="preserve">Art. 1º - </w:t>
      </w:r>
      <w:r w:rsidR="006A28DB" w:rsidRPr="00451C18">
        <w:rPr>
          <w:rFonts w:ascii="Arial" w:hAnsi="Arial" w:cs="Arial"/>
          <w:sz w:val="24"/>
          <w:szCs w:val="24"/>
        </w:rPr>
        <w:t xml:space="preserve">Divulgar </w:t>
      </w:r>
      <w:r w:rsidR="002073F7">
        <w:rPr>
          <w:rFonts w:ascii="Arial" w:hAnsi="Arial" w:cs="Arial"/>
          <w:sz w:val="24"/>
          <w:szCs w:val="24"/>
        </w:rPr>
        <w:t>a lista definitiva dos candidatos aprovados n prova do processo de escolha do Conselho Tutelar</w:t>
      </w:r>
    </w:p>
    <w:p w14:paraId="0C252B1E" w14:textId="08F3CE88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0C46E677" w14:textId="17041968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134F6AC6" w14:textId="68BFE60C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24E95C70" w14:textId="278BF4C1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3F394F34" w14:textId="14A0557C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65FC367C" w14:textId="17C314FB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3208A42C" w14:textId="108EEE4D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5658A9EE" w14:textId="227C04E0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0AD3D10E" w14:textId="7B07CB17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75073CB8" w14:textId="31B1595A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7BBDAAEE" w14:textId="3653797A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3B681177" w14:textId="77777777" w:rsidR="00E770DB" w:rsidRDefault="00E770DB" w:rsidP="00451C18">
      <w:pPr>
        <w:ind w:left="708" w:firstLine="708"/>
        <w:rPr>
          <w:rFonts w:ascii="Arial" w:hAnsi="Arial" w:cs="Arial"/>
          <w:sz w:val="24"/>
          <w:szCs w:val="24"/>
        </w:rPr>
      </w:pPr>
    </w:p>
    <w:p w14:paraId="2272DB66" w14:textId="77777777" w:rsidR="00E770DB" w:rsidRPr="00451C18" w:rsidRDefault="00E770DB" w:rsidP="00E770DB">
      <w:pPr>
        <w:suppressAutoHyphens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36"/>
        <w:gridCol w:w="3864"/>
        <w:gridCol w:w="1476"/>
        <w:gridCol w:w="1464"/>
      </w:tblGrid>
      <w:tr w:rsidR="00E770DB" w:rsidRPr="00451C18" w14:paraId="35F28F83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9160" w14:textId="77777777" w:rsidR="00E770DB" w:rsidRPr="00451C18" w:rsidRDefault="00E770DB" w:rsidP="00266621">
            <w:pPr>
              <w:keepNext/>
              <w:widowControl w:val="0"/>
              <w:numPr>
                <w:ilvl w:val="0"/>
                <w:numId w:val="11"/>
              </w:numPr>
              <w:suppressAutoHyphens/>
              <w:ind w:left="57"/>
              <w:jc w:val="center"/>
              <w:outlineLvl w:val="0"/>
              <w:rPr>
                <w:rFonts w:ascii="Liberation Serif" w:eastAsia="NSimSun" w:hAnsi="Liberation Serif" w:cs="Arial"/>
                <w:b/>
                <w:kern w:val="2"/>
                <w:sz w:val="28"/>
                <w:szCs w:val="24"/>
                <w:lang w:val="en-US" w:eastAsia="zh-CN" w:bidi="hi-IN"/>
              </w:rPr>
            </w:pPr>
            <w:r w:rsidRPr="00451C18">
              <w:rPr>
                <w:rFonts w:ascii="Calibri" w:eastAsia="Calibri" w:hAnsi="Calibri" w:cs="Calibri"/>
                <w:b/>
                <w:kern w:val="2"/>
                <w:lang w:val="en-US" w:eastAsia="zh-CN" w:bidi="hi-IN"/>
              </w:rPr>
              <w:t>INSCRIÇÃO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E7FD" w14:textId="77777777" w:rsidR="00E770DB" w:rsidRPr="00451C18" w:rsidRDefault="00E770DB" w:rsidP="00266621">
            <w:pPr>
              <w:keepNext/>
              <w:widowControl w:val="0"/>
              <w:numPr>
                <w:ilvl w:val="0"/>
                <w:numId w:val="11"/>
              </w:numPr>
              <w:suppressAutoHyphens/>
              <w:ind w:left="57"/>
              <w:outlineLvl w:val="0"/>
              <w:rPr>
                <w:rFonts w:ascii="Liberation Serif" w:eastAsia="NSimSun" w:hAnsi="Liberation Serif" w:cs="Arial"/>
                <w:b/>
                <w:kern w:val="2"/>
                <w:sz w:val="28"/>
                <w:szCs w:val="24"/>
                <w:lang w:val="en-US" w:eastAsia="zh-CN" w:bidi="hi-IN"/>
              </w:rPr>
            </w:pPr>
            <w:r w:rsidRPr="00451C18">
              <w:rPr>
                <w:rFonts w:ascii="Calibri" w:eastAsia="Calibri" w:hAnsi="Calibri" w:cs="Calibri"/>
                <w:b/>
                <w:kern w:val="2"/>
                <w:lang w:val="en-US" w:eastAsia="zh-CN" w:bidi="hi-IN"/>
              </w:rPr>
              <w:t>NOME DO CANDIDATO (A)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C620" w14:textId="77777777" w:rsidR="00E770DB" w:rsidRPr="00451C18" w:rsidRDefault="00E770DB" w:rsidP="00266621">
            <w:pPr>
              <w:keepNext/>
              <w:widowControl w:val="0"/>
              <w:numPr>
                <w:ilvl w:val="0"/>
                <w:numId w:val="11"/>
              </w:numPr>
              <w:suppressAutoHyphens/>
              <w:ind w:left="57"/>
              <w:jc w:val="center"/>
              <w:outlineLvl w:val="0"/>
              <w:rPr>
                <w:rFonts w:ascii="Liberation Serif" w:eastAsia="NSimSun" w:hAnsi="Liberation Serif" w:cs="Arial"/>
                <w:b/>
                <w:kern w:val="2"/>
                <w:sz w:val="28"/>
                <w:szCs w:val="24"/>
                <w:lang w:val="en-US" w:eastAsia="zh-CN" w:bidi="hi-IN"/>
              </w:rPr>
            </w:pPr>
            <w:r w:rsidRPr="00451C18">
              <w:rPr>
                <w:rFonts w:ascii="Calibri" w:eastAsia="Calibri" w:hAnsi="Calibri" w:cs="Calibri"/>
                <w:b/>
                <w:kern w:val="2"/>
                <w:lang w:val="en-US" w:eastAsia="zh-CN" w:bidi="hi-IN"/>
              </w:rPr>
              <w:t>NOTA PROV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A512" w14:textId="77777777" w:rsidR="00E770DB" w:rsidRPr="00451C18" w:rsidRDefault="00E770DB" w:rsidP="00266621">
            <w:pPr>
              <w:keepNext/>
              <w:widowControl w:val="0"/>
              <w:numPr>
                <w:ilvl w:val="0"/>
                <w:numId w:val="11"/>
              </w:numPr>
              <w:suppressAutoHyphens/>
              <w:ind w:left="57"/>
              <w:jc w:val="center"/>
              <w:outlineLvl w:val="0"/>
              <w:rPr>
                <w:rFonts w:ascii="Liberation Serif" w:eastAsia="NSimSun" w:hAnsi="Liberation Serif" w:cs="Arial"/>
                <w:b/>
                <w:kern w:val="2"/>
                <w:sz w:val="28"/>
                <w:szCs w:val="24"/>
                <w:lang w:val="en-US" w:eastAsia="zh-CN" w:bidi="hi-IN"/>
              </w:rPr>
            </w:pPr>
            <w:r w:rsidRPr="00451C18">
              <w:rPr>
                <w:rFonts w:ascii="Calibri" w:eastAsia="Calibri" w:hAnsi="Calibri" w:cs="Calibri"/>
                <w:b/>
                <w:kern w:val="2"/>
                <w:lang w:val="en-US" w:eastAsia="zh-CN" w:bidi="hi-IN"/>
              </w:rPr>
              <w:t>SITUAÇÃO</w:t>
            </w:r>
          </w:p>
        </w:tc>
      </w:tr>
      <w:tr w:rsidR="00E770DB" w:rsidRPr="00451C18" w14:paraId="2BBA91F4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FF15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0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E7CC7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NA CLAUDIA MARIANI BRIZO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C852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93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2A618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28900394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70603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0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5DDB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MARLENE DA CRUZ BOG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38050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70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4A2A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19DD97E1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C26E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0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BA12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ELENICE PAZ DOS SANTO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F22A5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69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198A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3DE15DE3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856EC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0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B80CF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NATANAEL OLIVEIRA SILV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986AD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69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06FE5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O</w:t>
            </w:r>
          </w:p>
        </w:tc>
      </w:tr>
      <w:tr w:rsidR="00E770DB" w:rsidRPr="00451C18" w14:paraId="1DBD63B3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A210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0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F60F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YANA CAMARGO DA SILV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8AC4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6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881EE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1711195B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1DDC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1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B4901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LANA BRUNA DOS SANTOS ALENCAR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C7B29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76,2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BEE4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5C1E7A58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67A86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1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71E94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ELIZABETHE FAUSTINO DE ANDRAD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DA92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7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A05D5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7068B985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DFA41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1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809B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NGELA RAIMUNDA DE JESUS F. COST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90DA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6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1CD2B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3CA24C8A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C1B2F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1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BA7C7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MORGANA B.K. DOS SANTOS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4A23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76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8CB76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0024AF32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A2FE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1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AF10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LAURA MORENO ESPINDOL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2A28D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8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B55E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49EBDDFA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AEB0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1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5F25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BEATRIZ DO NASCIMENTO SILV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9E20A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82,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969D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6A211CE4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8A98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2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4F411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DEBORA DE BASTIANI DA SILVA ABRE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3D39F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84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A2B04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69395F62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56A9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2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403A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FRANCIRLEIA DE OLIVEIRA ARAUJ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B8B4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84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9DBD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7E5A8716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5DFA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2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B091A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JESSICA FATIMA DA ROSA TEIXEIR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F6A6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74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0DBA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525237CB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199C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2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4039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DRIANO VIEIRA GRAND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C0A6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61,2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5009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O</w:t>
            </w:r>
          </w:p>
        </w:tc>
      </w:tr>
      <w:tr w:rsidR="00E770DB" w:rsidRPr="00451C18" w14:paraId="36E1CCB7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3C569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2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2C3B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ERIKA  FERNANDA</w:t>
            </w:r>
            <w:proofErr w:type="gramEnd"/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 xml:space="preserve"> DE CARVALHO SIST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29A2B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62,7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2915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  <w:tr w:rsidR="00E770DB" w:rsidRPr="00451C18" w14:paraId="2B369EA1" w14:textId="77777777" w:rsidTr="00266621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6A44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2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67C0" w14:textId="77777777" w:rsidR="00E770DB" w:rsidRPr="00451C18" w:rsidRDefault="00E770DB" w:rsidP="00266621">
            <w:pPr>
              <w:widowControl w:val="0"/>
              <w:suppressAutoHyphens/>
              <w:ind w:left="57"/>
              <w:jc w:val="both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DIRCIANE E. C. AZEVEDO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21AB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64,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16CC6" w14:textId="77777777" w:rsidR="00E770DB" w:rsidRPr="00451C18" w:rsidRDefault="00E770DB" w:rsidP="00266621">
            <w:pPr>
              <w:widowControl w:val="0"/>
              <w:suppressAutoHyphens/>
              <w:ind w:left="57"/>
              <w:jc w:val="center"/>
              <w:rPr>
                <w:rFonts w:ascii="Liberation Serif" w:eastAsia="NSimSun" w:hAnsi="Liberation Serif" w:cs="Arial"/>
                <w:kern w:val="2"/>
                <w:sz w:val="24"/>
                <w:szCs w:val="24"/>
                <w:lang w:eastAsia="zh-CN" w:bidi="hi-IN"/>
              </w:rPr>
            </w:pPr>
            <w:r w:rsidRPr="00451C18">
              <w:rPr>
                <w:rFonts w:ascii="Calibri" w:eastAsia="Calibri" w:hAnsi="Calibri" w:cs="Calibri"/>
                <w:kern w:val="2"/>
                <w:lang w:eastAsia="zh-CN" w:bidi="hi-IN"/>
              </w:rPr>
              <w:t>APROVADA</w:t>
            </w:r>
          </w:p>
        </w:tc>
      </w:tr>
    </w:tbl>
    <w:p w14:paraId="4762EB13" w14:textId="77777777" w:rsidR="00E770DB" w:rsidRDefault="00E770DB" w:rsidP="00E770DB">
      <w:pPr>
        <w:jc w:val="center"/>
        <w:rPr>
          <w:rFonts w:ascii="Arial" w:hAnsi="Arial" w:cs="Arial"/>
          <w:sz w:val="24"/>
          <w:szCs w:val="24"/>
        </w:rPr>
      </w:pPr>
    </w:p>
    <w:p w14:paraId="38E1169D" w14:textId="77777777" w:rsidR="00E770DB" w:rsidRDefault="00E770DB" w:rsidP="00E770DB">
      <w:pPr>
        <w:jc w:val="center"/>
        <w:rPr>
          <w:rFonts w:ascii="Arial" w:hAnsi="Arial" w:cs="Arial"/>
          <w:sz w:val="24"/>
          <w:szCs w:val="24"/>
        </w:rPr>
      </w:pPr>
    </w:p>
    <w:p w14:paraId="3DD9156C" w14:textId="3395A98C" w:rsidR="002073F7" w:rsidRDefault="002073F7" w:rsidP="00451C18">
      <w:pPr>
        <w:ind w:left="708" w:firstLine="708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085277E3" w14:textId="77777777" w:rsidR="002073F7" w:rsidRDefault="002073F7" w:rsidP="002073F7">
      <w:pPr>
        <w:jc w:val="center"/>
        <w:rPr>
          <w:rFonts w:ascii="Arial" w:hAnsi="Arial" w:cs="Arial"/>
          <w:sz w:val="24"/>
          <w:szCs w:val="24"/>
        </w:rPr>
      </w:pPr>
    </w:p>
    <w:p w14:paraId="3618B9FB" w14:textId="77777777" w:rsidR="00451C18" w:rsidRDefault="00451C18" w:rsidP="00E87EFC">
      <w:pPr>
        <w:suppressAutoHyphens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6DA3AB1F" w14:textId="77777777" w:rsidR="00451C18" w:rsidRDefault="00451C18" w:rsidP="00451C18">
      <w:pPr>
        <w:suppressAutoHyphens/>
        <w:ind w:left="708" w:firstLine="708"/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</w:pPr>
    </w:p>
    <w:p w14:paraId="78F02AD1" w14:textId="74CA9438" w:rsidR="0083650A" w:rsidRPr="00E87EFC" w:rsidRDefault="00451C18" w:rsidP="00E87EF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51C1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Art. 2º</w:t>
      </w:r>
      <w:proofErr w:type="gramStart"/>
      <w:r w:rsidRPr="00451C18">
        <w:rPr>
          <w:rFonts w:ascii="Arial" w:eastAsia="NSimSun" w:hAnsi="Arial" w:cs="Arial"/>
          <w:b/>
          <w:bCs/>
          <w:kern w:val="2"/>
          <w:sz w:val="24"/>
          <w:szCs w:val="24"/>
          <w:lang w:eastAsia="zh-CN" w:bidi="hi-IN"/>
        </w:rPr>
        <w:t>-</w:t>
      </w:r>
      <w:r w:rsidRPr="00451C18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</w:t>
      </w:r>
      <w:r w:rsidR="00E87EFC">
        <w:rPr>
          <w:b/>
          <w:sz w:val="24"/>
          <w:szCs w:val="24"/>
        </w:rPr>
        <w:t xml:space="preserve"> </w:t>
      </w:r>
      <w:r w:rsidR="00E87EFC" w:rsidRPr="00E87EFC">
        <w:rPr>
          <w:rFonts w:ascii="Arial" w:hAnsi="Arial" w:cs="Arial"/>
          <w:sz w:val="24"/>
          <w:szCs w:val="24"/>
        </w:rPr>
        <w:t>Divulgar</w:t>
      </w:r>
      <w:proofErr w:type="gramEnd"/>
      <w:r w:rsidR="00E87EFC" w:rsidRPr="00E87EFC">
        <w:rPr>
          <w:rFonts w:ascii="Arial" w:hAnsi="Arial" w:cs="Arial"/>
          <w:sz w:val="24"/>
          <w:szCs w:val="24"/>
        </w:rPr>
        <w:t xml:space="preserve"> o local, data e horário a ser realizado as </w:t>
      </w:r>
      <w:r w:rsidR="00E87EFC">
        <w:rPr>
          <w:rFonts w:ascii="Arial" w:hAnsi="Arial" w:cs="Arial"/>
          <w:sz w:val="24"/>
          <w:szCs w:val="24"/>
        </w:rPr>
        <w:t xml:space="preserve">avaliações </w:t>
      </w:r>
      <w:r w:rsidR="00E87EFC" w:rsidRPr="00E87EFC">
        <w:rPr>
          <w:rFonts w:ascii="Arial" w:hAnsi="Arial" w:cs="Arial"/>
          <w:sz w:val="24"/>
          <w:szCs w:val="24"/>
        </w:rPr>
        <w:t>psicológicas, a ser realizado na Escola Municipal</w:t>
      </w:r>
      <w:r w:rsidR="00E87EFC">
        <w:t xml:space="preserve"> </w:t>
      </w:r>
      <w:r w:rsidR="00E87EFC" w:rsidRPr="00E87EFC">
        <w:rPr>
          <w:rFonts w:ascii="Arial" w:hAnsi="Arial" w:cs="Arial"/>
          <w:sz w:val="24"/>
          <w:szCs w:val="24"/>
        </w:rPr>
        <w:t xml:space="preserve">Aureliano Pereira da Silva, situada à Rua Concórdia n° 93, no Bairro Bela Vista, no dia </w:t>
      </w:r>
      <w:r w:rsidR="00E87EFC">
        <w:rPr>
          <w:rFonts w:ascii="Arial" w:hAnsi="Arial" w:cs="Arial"/>
          <w:sz w:val="24"/>
          <w:szCs w:val="24"/>
        </w:rPr>
        <w:t>25</w:t>
      </w:r>
      <w:r w:rsidR="00E87EFC" w:rsidRPr="00E87EFC">
        <w:rPr>
          <w:rFonts w:ascii="Arial" w:hAnsi="Arial" w:cs="Arial"/>
          <w:sz w:val="24"/>
          <w:szCs w:val="24"/>
        </w:rPr>
        <w:t>/0</w:t>
      </w:r>
      <w:r w:rsidR="00E87EFC">
        <w:rPr>
          <w:rFonts w:ascii="Arial" w:hAnsi="Arial" w:cs="Arial"/>
          <w:sz w:val="24"/>
          <w:szCs w:val="24"/>
        </w:rPr>
        <w:t>6</w:t>
      </w:r>
      <w:r w:rsidR="00E87EFC" w:rsidRPr="00E87EFC">
        <w:rPr>
          <w:rFonts w:ascii="Arial" w:hAnsi="Arial" w:cs="Arial"/>
          <w:sz w:val="24"/>
          <w:szCs w:val="24"/>
        </w:rPr>
        <w:t>/202</w:t>
      </w:r>
      <w:r w:rsidR="00E87EFC">
        <w:rPr>
          <w:rFonts w:ascii="Arial" w:hAnsi="Arial" w:cs="Arial"/>
          <w:sz w:val="24"/>
          <w:szCs w:val="24"/>
        </w:rPr>
        <w:t>3</w:t>
      </w:r>
      <w:r w:rsidR="00E87EFC" w:rsidRPr="00E87EFC">
        <w:rPr>
          <w:rFonts w:ascii="Arial" w:hAnsi="Arial" w:cs="Arial"/>
          <w:sz w:val="24"/>
          <w:szCs w:val="24"/>
        </w:rPr>
        <w:t xml:space="preserve">, </w:t>
      </w:r>
      <w:r w:rsidR="00E87EFC">
        <w:rPr>
          <w:rFonts w:ascii="Arial" w:hAnsi="Arial" w:cs="Arial"/>
          <w:sz w:val="24"/>
          <w:szCs w:val="24"/>
        </w:rPr>
        <w:t>as 08h00.</w:t>
      </w:r>
    </w:p>
    <w:p w14:paraId="30A78B5D" w14:textId="77777777" w:rsidR="008A7381" w:rsidRPr="00451C18" w:rsidRDefault="008A7381" w:rsidP="00414EB5">
      <w:pPr>
        <w:pStyle w:val="SemEspaamen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269A36F1" w14:textId="7AA01326" w:rsidR="00414EB5" w:rsidRPr="00451C18" w:rsidRDefault="005504AA" w:rsidP="00414EB5">
      <w:pPr>
        <w:pStyle w:val="SemEspaamento"/>
        <w:ind w:firstLine="1418"/>
        <w:jc w:val="both"/>
        <w:rPr>
          <w:rFonts w:ascii="Arial" w:hAnsi="Arial" w:cs="Arial"/>
          <w:sz w:val="24"/>
          <w:szCs w:val="24"/>
        </w:rPr>
      </w:pPr>
      <w:r w:rsidRPr="00451C18">
        <w:rPr>
          <w:rFonts w:ascii="Arial" w:hAnsi="Arial" w:cs="Arial"/>
          <w:b/>
          <w:sz w:val="24"/>
          <w:szCs w:val="24"/>
        </w:rPr>
        <w:t xml:space="preserve">Art. </w:t>
      </w:r>
      <w:r w:rsidR="00E87EFC">
        <w:rPr>
          <w:rFonts w:ascii="Arial" w:hAnsi="Arial" w:cs="Arial"/>
          <w:b/>
          <w:sz w:val="24"/>
          <w:szCs w:val="24"/>
        </w:rPr>
        <w:t>3</w:t>
      </w:r>
      <w:r w:rsidR="00414EB5" w:rsidRPr="00451C18">
        <w:rPr>
          <w:rFonts w:ascii="Arial" w:hAnsi="Arial" w:cs="Arial"/>
          <w:b/>
          <w:sz w:val="24"/>
          <w:szCs w:val="24"/>
        </w:rPr>
        <w:t>°</w:t>
      </w:r>
      <w:r w:rsidR="00DF3AF1" w:rsidRPr="00451C18">
        <w:rPr>
          <w:rFonts w:ascii="Arial" w:hAnsi="Arial" w:cs="Arial"/>
          <w:sz w:val="24"/>
          <w:szCs w:val="24"/>
        </w:rPr>
        <w:t xml:space="preserve"> </w:t>
      </w:r>
      <w:r w:rsidR="00451C18" w:rsidRPr="00451C18">
        <w:rPr>
          <w:rFonts w:ascii="Arial" w:hAnsi="Arial" w:cs="Arial"/>
          <w:sz w:val="24"/>
          <w:szCs w:val="24"/>
        </w:rPr>
        <w:t xml:space="preserve">- </w:t>
      </w:r>
      <w:r w:rsidR="00414EB5" w:rsidRPr="00451C18">
        <w:rPr>
          <w:rFonts w:ascii="Arial" w:hAnsi="Arial" w:cs="Arial"/>
          <w:sz w:val="24"/>
          <w:szCs w:val="24"/>
        </w:rPr>
        <w:t>Esta Resolução entra em vigor na data de sua publicação.</w:t>
      </w:r>
    </w:p>
    <w:p w14:paraId="053A9252" w14:textId="77777777" w:rsidR="00414EB5" w:rsidRPr="00451C18" w:rsidRDefault="00414EB5" w:rsidP="00414EB5">
      <w:pPr>
        <w:jc w:val="right"/>
        <w:rPr>
          <w:rFonts w:ascii="Arial" w:hAnsi="Arial" w:cs="Arial"/>
          <w:sz w:val="24"/>
          <w:szCs w:val="24"/>
        </w:rPr>
      </w:pPr>
    </w:p>
    <w:p w14:paraId="330C144E" w14:textId="77777777" w:rsidR="00706E5B" w:rsidRPr="00451C18" w:rsidRDefault="00706E5B" w:rsidP="00C92DF0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7173B6DF" w14:textId="35AB2B5A" w:rsidR="005504AA" w:rsidRDefault="008631F4" w:rsidP="00C92DF0">
      <w:pPr>
        <w:ind w:firstLine="1418"/>
        <w:jc w:val="right"/>
        <w:rPr>
          <w:rFonts w:ascii="Arial" w:hAnsi="Arial" w:cs="Arial"/>
          <w:sz w:val="24"/>
          <w:szCs w:val="24"/>
        </w:rPr>
      </w:pPr>
      <w:r w:rsidRPr="00451C18">
        <w:rPr>
          <w:rFonts w:ascii="Arial" w:hAnsi="Arial" w:cs="Arial"/>
          <w:sz w:val="24"/>
          <w:szCs w:val="24"/>
        </w:rPr>
        <w:t xml:space="preserve">Sorriso, </w:t>
      </w:r>
      <w:r w:rsidR="00451634" w:rsidRPr="00451C18">
        <w:rPr>
          <w:rFonts w:ascii="Arial" w:hAnsi="Arial" w:cs="Arial"/>
          <w:sz w:val="24"/>
          <w:szCs w:val="24"/>
        </w:rPr>
        <w:t>Estado de Mato Grosso,</w:t>
      </w:r>
      <w:r w:rsidR="005504AA" w:rsidRPr="00451C18">
        <w:rPr>
          <w:rFonts w:ascii="Arial" w:hAnsi="Arial" w:cs="Arial"/>
          <w:sz w:val="24"/>
          <w:szCs w:val="24"/>
        </w:rPr>
        <w:t xml:space="preserve"> </w:t>
      </w:r>
      <w:r w:rsidR="002073F7">
        <w:rPr>
          <w:rFonts w:ascii="Arial" w:hAnsi="Arial" w:cs="Arial"/>
          <w:sz w:val="24"/>
          <w:szCs w:val="24"/>
        </w:rPr>
        <w:t>20</w:t>
      </w:r>
      <w:r w:rsidR="00886BC9" w:rsidRPr="00451C18">
        <w:rPr>
          <w:rFonts w:ascii="Arial" w:hAnsi="Arial" w:cs="Arial"/>
          <w:sz w:val="24"/>
          <w:szCs w:val="24"/>
        </w:rPr>
        <w:t xml:space="preserve"> de</w:t>
      </w:r>
      <w:r w:rsidR="00EA51B3" w:rsidRPr="00451C18">
        <w:rPr>
          <w:rFonts w:ascii="Arial" w:hAnsi="Arial" w:cs="Arial"/>
          <w:sz w:val="24"/>
          <w:szCs w:val="24"/>
        </w:rPr>
        <w:t xml:space="preserve"> junho</w:t>
      </w:r>
      <w:r w:rsidR="00886BC9" w:rsidRPr="00451C18">
        <w:rPr>
          <w:rFonts w:ascii="Arial" w:hAnsi="Arial" w:cs="Arial"/>
          <w:sz w:val="24"/>
          <w:szCs w:val="24"/>
        </w:rPr>
        <w:t xml:space="preserve"> de 202</w:t>
      </w:r>
      <w:r w:rsidR="00EA51B3" w:rsidRPr="00451C18">
        <w:rPr>
          <w:rFonts w:ascii="Arial" w:hAnsi="Arial" w:cs="Arial"/>
          <w:sz w:val="24"/>
          <w:szCs w:val="24"/>
        </w:rPr>
        <w:t>3</w:t>
      </w:r>
      <w:r w:rsidR="00766AFD" w:rsidRPr="00451C18">
        <w:rPr>
          <w:rFonts w:ascii="Arial" w:hAnsi="Arial" w:cs="Arial"/>
          <w:sz w:val="24"/>
          <w:szCs w:val="24"/>
        </w:rPr>
        <w:t>.</w:t>
      </w:r>
    </w:p>
    <w:p w14:paraId="7F3B6E3C" w14:textId="77777777" w:rsidR="00451C18" w:rsidRDefault="00451C18" w:rsidP="00C92DF0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26010349" w14:textId="77777777" w:rsidR="00451C18" w:rsidRDefault="00451C18" w:rsidP="00C92DF0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0FE7DB5E" w14:textId="77777777" w:rsidR="00451C18" w:rsidRPr="00451C18" w:rsidRDefault="00451C18" w:rsidP="00C92DF0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4CD76270" w14:textId="77777777" w:rsidR="00706E5B" w:rsidRPr="00451C18" w:rsidRDefault="00706E5B" w:rsidP="00C92DF0">
      <w:pPr>
        <w:ind w:firstLine="1418"/>
        <w:jc w:val="right"/>
        <w:rPr>
          <w:rFonts w:ascii="Arial" w:hAnsi="Arial" w:cs="Arial"/>
          <w:sz w:val="24"/>
          <w:szCs w:val="24"/>
        </w:rPr>
      </w:pPr>
    </w:p>
    <w:p w14:paraId="7DE852DA" w14:textId="77777777" w:rsidR="007A50C8" w:rsidRPr="00451C18" w:rsidRDefault="007A50C8" w:rsidP="005504AA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54BF722D" w14:textId="77777777" w:rsidR="005504AA" w:rsidRPr="00451C18" w:rsidRDefault="005504AA" w:rsidP="005504AA">
      <w:pPr>
        <w:jc w:val="center"/>
        <w:rPr>
          <w:rFonts w:ascii="Arial" w:hAnsi="Arial" w:cs="Arial"/>
          <w:sz w:val="24"/>
          <w:szCs w:val="24"/>
        </w:rPr>
      </w:pPr>
    </w:p>
    <w:p w14:paraId="4F8C0149" w14:textId="77777777" w:rsidR="005504AA" w:rsidRPr="00451C18" w:rsidRDefault="00766AFD" w:rsidP="005504A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51C18">
        <w:rPr>
          <w:rFonts w:ascii="Arial" w:hAnsi="Arial" w:cs="Arial"/>
          <w:b/>
          <w:sz w:val="24"/>
          <w:szCs w:val="24"/>
        </w:rPr>
        <w:t>Joeli</w:t>
      </w:r>
      <w:proofErr w:type="spellEnd"/>
      <w:r w:rsidRPr="00451C18">
        <w:rPr>
          <w:rFonts w:ascii="Arial" w:hAnsi="Arial" w:cs="Arial"/>
          <w:b/>
          <w:sz w:val="24"/>
          <w:szCs w:val="24"/>
        </w:rPr>
        <w:t xml:space="preserve"> Gomes </w:t>
      </w:r>
      <w:r w:rsidR="00720A35" w:rsidRPr="00451C18">
        <w:rPr>
          <w:rFonts w:ascii="Arial" w:hAnsi="Arial" w:cs="Arial"/>
          <w:b/>
          <w:sz w:val="24"/>
          <w:szCs w:val="24"/>
        </w:rPr>
        <w:t xml:space="preserve">da Silveira </w:t>
      </w:r>
      <w:r w:rsidRPr="00451C18">
        <w:rPr>
          <w:rFonts w:ascii="Arial" w:hAnsi="Arial" w:cs="Arial"/>
          <w:b/>
          <w:sz w:val="24"/>
          <w:szCs w:val="24"/>
        </w:rPr>
        <w:t>Machado</w:t>
      </w:r>
    </w:p>
    <w:p w14:paraId="491A3EA9" w14:textId="77777777" w:rsidR="00282C65" w:rsidRDefault="005504AA" w:rsidP="007B36AA">
      <w:pPr>
        <w:jc w:val="center"/>
        <w:rPr>
          <w:rFonts w:ascii="Arial" w:hAnsi="Arial" w:cs="Arial"/>
          <w:sz w:val="24"/>
          <w:szCs w:val="24"/>
        </w:rPr>
      </w:pPr>
      <w:r w:rsidRPr="00451C18">
        <w:rPr>
          <w:rFonts w:ascii="Arial" w:hAnsi="Arial" w:cs="Arial"/>
          <w:sz w:val="24"/>
          <w:szCs w:val="24"/>
        </w:rPr>
        <w:t>Presidente do CMDCA</w:t>
      </w:r>
    </w:p>
    <w:p w14:paraId="0EE2BDE0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2B9B041B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74F94F74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1B6A1891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503D3D3B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5862D002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61D2B2D1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6B22F0D0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367D4330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7E876A5E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2C088180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5D5CCDF6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4C5634A0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222DCB4C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51DCEF09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23CB109A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40489FBD" w14:textId="77777777" w:rsidR="00451C18" w:rsidRDefault="00451C18" w:rsidP="00451C18">
      <w:pPr>
        <w:rPr>
          <w:rFonts w:ascii="Arial" w:hAnsi="Arial" w:cs="Arial"/>
          <w:sz w:val="24"/>
          <w:szCs w:val="24"/>
        </w:rPr>
      </w:pPr>
    </w:p>
    <w:p w14:paraId="3D24ED8D" w14:textId="77777777" w:rsidR="00451C18" w:rsidRDefault="00451C18" w:rsidP="00451C18">
      <w:pPr>
        <w:rPr>
          <w:rFonts w:ascii="Arial" w:hAnsi="Arial" w:cs="Arial"/>
          <w:sz w:val="24"/>
          <w:szCs w:val="24"/>
        </w:rPr>
      </w:pPr>
    </w:p>
    <w:p w14:paraId="4CBA1689" w14:textId="77777777" w:rsidR="00451C18" w:rsidRPr="00451C18" w:rsidRDefault="00451C18" w:rsidP="00451C18">
      <w:pPr>
        <w:suppressAutoHyphens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73C1C3D3" w14:textId="1CD11283" w:rsidR="00451C18" w:rsidRPr="00451C18" w:rsidRDefault="00451C18" w:rsidP="00451C18">
      <w:pPr>
        <w:suppressAutoHyphens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6B82769A" w14:textId="77777777" w:rsidR="00451C18" w:rsidRPr="00451C18" w:rsidRDefault="00451C18" w:rsidP="00451C18">
      <w:pPr>
        <w:suppressAutoHyphens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070CE304" w14:textId="77777777" w:rsidR="00451C18" w:rsidRPr="00451C18" w:rsidRDefault="00451C18" w:rsidP="00451C18">
      <w:pPr>
        <w:suppressAutoHyphens/>
        <w:rPr>
          <w:rFonts w:ascii="Liberation Serif" w:eastAsia="NSimSun" w:hAnsi="Liberation Serif" w:cs="Arial"/>
          <w:kern w:val="2"/>
          <w:sz w:val="24"/>
          <w:szCs w:val="24"/>
          <w:lang w:eastAsia="zh-CN" w:bidi="hi-IN"/>
        </w:rPr>
      </w:pPr>
    </w:p>
    <w:p w14:paraId="6E12EE62" w14:textId="77777777" w:rsid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p w14:paraId="67501FCF" w14:textId="77777777" w:rsidR="00451C18" w:rsidRPr="00451C18" w:rsidRDefault="00451C18" w:rsidP="007B36AA">
      <w:pPr>
        <w:jc w:val="center"/>
        <w:rPr>
          <w:rFonts w:ascii="Arial" w:hAnsi="Arial" w:cs="Arial"/>
          <w:sz w:val="24"/>
          <w:szCs w:val="24"/>
        </w:rPr>
      </w:pPr>
    </w:p>
    <w:sectPr w:rsidR="00451C18" w:rsidRPr="00451C18" w:rsidSect="00706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2E7" w14:textId="77777777" w:rsidR="00BE468F" w:rsidRDefault="00BE468F">
      <w:r>
        <w:separator/>
      </w:r>
    </w:p>
  </w:endnote>
  <w:endnote w:type="continuationSeparator" w:id="0">
    <w:p w14:paraId="5FE0DE30" w14:textId="77777777" w:rsidR="00BE468F" w:rsidRDefault="00BE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79EA" w14:textId="77777777"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EFE457" w14:textId="77777777" w:rsidR="00DC42A3" w:rsidRDefault="00DC42A3" w:rsidP="003D63B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54D7" w14:textId="77777777" w:rsidR="00DC42A3" w:rsidRDefault="00DC42A3" w:rsidP="005A1C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13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181AED3" w14:textId="77777777" w:rsidR="00DC42A3" w:rsidRPr="002B5F0F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  <w:sz w:val="16"/>
        <w:szCs w:val="16"/>
      </w:rPr>
    </w:pPr>
    <w:r w:rsidRPr="002B5F0F">
      <w:rPr>
        <w:rFonts w:ascii="Arial" w:hAnsi="Arial" w:cs="Arial"/>
        <w:sz w:val="16"/>
        <w:szCs w:val="16"/>
      </w:rPr>
      <w:t xml:space="preserve">Av. Tancredo Neves, 1600 - Centro - 78890-000 </w:t>
    </w:r>
    <w:r>
      <w:rPr>
        <w:rFonts w:ascii="Arial" w:hAnsi="Arial" w:cs="Arial"/>
        <w:sz w:val="16"/>
        <w:szCs w:val="16"/>
      </w:rPr>
      <w:t xml:space="preserve">| </w:t>
    </w:r>
    <w:r w:rsidRPr="002B5F0F">
      <w:rPr>
        <w:rFonts w:ascii="Arial" w:hAnsi="Arial" w:cs="Arial"/>
        <w:sz w:val="16"/>
        <w:szCs w:val="16"/>
      </w:rPr>
      <w:t xml:space="preserve">Sorriso </w:t>
    </w:r>
    <w:r>
      <w:rPr>
        <w:rFonts w:ascii="Arial" w:hAnsi="Arial" w:cs="Arial"/>
        <w:sz w:val="16"/>
        <w:szCs w:val="16"/>
      </w:rPr>
      <w:t>–</w:t>
    </w:r>
    <w:r w:rsidRPr="002B5F0F">
      <w:rPr>
        <w:rFonts w:ascii="Arial" w:hAnsi="Arial" w:cs="Arial"/>
        <w:sz w:val="16"/>
        <w:szCs w:val="16"/>
      </w:rPr>
      <w:t xml:space="preserve"> MT</w:t>
    </w:r>
    <w:r>
      <w:rPr>
        <w:rFonts w:ascii="Arial" w:hAnsi="Arial" w:cs="Arial"/>
        <w:sz w:val="16"/>
        <w:szCs w:val="16"/>
      </w:rPr>
      <w:t xml:space="preserve"> - Fone: (66) 3544-8800</w:t>
    </w:r>
  </w:p>
  <w:p w14:paraId="671C8BA6" w14:textId="77777777" w:rsidR="00DC42A3" w:rsidRPr="001C6166" w:rsidRDefault="00DC42A3" w:rsidP="003347CB">
    <w:pPr>
      <w:pStyle w:val="Rodap"/>
      <w:pBdr>
        <w:top w:val="single" w:sz="4" w:space="1" w:color="auto"/>
      </w:pBdr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8C42" w14:textId="77777777" w:rsidR="008D1914" w:rsidRDefault="008D19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88C3" w14:textId="77777777" w:rsidR="00BE468F" w:rsidRDefault="00BE468F">
      <w:r>
        <w:separator/>
      </w:r>
    </w:p>
  </w:footnote>
  <w:footnote w:type="continuationSeparator" w:id="0">
    <w:p w14:paraId="01F35D1C" w14:textId="77777777" w:rsidR="00BE468F" w:rsidRDefault="00BE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F9F8" w14:textId="77777777" w:rsidR="008D1914" w:rsidRDefault="008D19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5DD7" w14:textId="095936E1" w:rsidR="00DC42A3" w:rsidRDefault="007C619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DA9B5D" wp14:editId="339F825F">
              <wp:simplePos x="0" y="0"/>
              <wp:positionH relativeFrom="column">
                <wp:posOffset>1447800</wp:posOffset>
              </wp:positionH>
              <wp:positionV relativeFrom="paragraph">
                <wp:posOffset>111125</wp:posOffset>
              </wp:positionV>
              <wp:extent cx="3771900" cy="89154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70213" w14:textId="77777777" w:rsidR="00DC42A3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 w:rsidRPr="001C6166">
                            <w:rPr>
                              <w:b/>
                            </w:rPr>
                            <w:t>CONSELHO MUNICIPAL DOS DIREITOS DA CRIANÇA E DO ADOLESCENTE SORRISO-MT</w:t>
                          </w:r>
                        </w:p>
                        <w:p w14:paraId="0C675919" w14:textId="77777777" w:rsidR="00DC42A3" w:rsidRPr="001C6166" w:rsidRDefault="00DC42A3" w:rsidP="001C616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Lei Complementar n° 236</w:t>
                          </w:r>
                          <w:r w:rsidR="00564629">
                            <w:rPr>
                              <w:b/>
                            </w:rPr>
                            <w:t>,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670983">
                            <w:rPr>
                              <w:b/>
                            </w:rPr>
                            <w:t xml:space="preserve">de 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  <w:r w:rsidRPr="00670983">
                            <w:rPr>
                              <w:b/>
                            </w:rPr>
                            <w:t xml:space="preserve">8 de </w:t>
                          </w:r>
                          <w:r>
                            <w:rPr>
                              <w:b/>
                            </w:rPr>
                            <w:t>dezembro de 201</w:t>
                          </w:r>
                          <w:r w:rsidRPr="00670983">
                            <w:rPr>
                              <w:b/>
                            </w:rPr>
                            <w:t>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A9B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pt;margin-top:8.75pt;width:297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" stroked="f">
              <v:textbox>
                <w:txbxContent>
                  <w:p w14:paraId="2E870213" w14:textId="77777777" w:rsidR="00DC42A3" w:rsidRDefault="00DC42A3" w:rsidP="001C6166">
                    <w:pPr>
                      <w:jc w:val="center"/>
                      <w:rPr>
                        <w:b/>
                      </w:rPr>
                    </w:pPr>
                    <w:r w:rsidRPr="001C6166">
                      <w:rPr>
                        <w:b/>
                      </w:rPr>
                      <w:t>CONSELHO MUNICIPAL DOS DIREITOS DA CRIANÇA E DO ADOLESCENTE SORRISO-MT</w:t>
                    </w:r>
                  </w:p>
                  <w:p w14:paraId="0C675919" w14:textId="77777777" w:rsidR="00DC42A3" w:rsidRPr="001C6166" w:rsidRDefault="00DC42A3" w:rsidP="001C61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(Lei Complementar n° 236</w:t>
                    </w:r>
                    <w:r w:rsidR="00564629">
                      <w:rPr>
                        <w:b/>
                      </w:rPr>
                      <w:t>,</w:t>
                    </w:r>
                    <w:r>
                      <w:rPr>
                        <w:b/>
                      </w:rPr>
                      <w:t xml:space="preserve"> </w:t>
                    </w:r>
                    <w:r w:rsidRPr="00670983">
                      <w:rPr>
                        <w:b/>
                      </w:rPr>
                      <w:t xml:space="preserve">de </w:t>
                    </w:r>
                    <w:r>
                      <w:rPr>
                        <w:b/>
                      </w:rPr>
                      <w:t>0</w:t>
                    </w:r>
                    <w:r w:rsidRPr="00670983">
                      <w:rPr>
                        <w:b/>
                      </w:rPr>
                      <w:t xml:space="preserve">8 de </w:t>
                    </w:r>
                    <w:r>
                      <w:rPr>
                        <w:b/>
                      </w:rPr>
                      <w:t>dezembro de 201</w:t>
                    </w:r>
                    <w:r w:rsidRPr="00670983">
                      <w:rPr>
                        <w:b/>
                      </w:rPr>
                      <w:t>5)</w:t>
                    </w:r>
                  </w:p>
                </w:txbxContent>
              </v:textbox>
            </v:shape>
          </w:pict>
        </mc:Fallback>
      </mc:AlternateContent>
    </w:r>
  </w:p>
  <w:p w14:paraId="598AF23F" w14:textId="77777777" w:rsidR="008D1914" w:rsidRDefault="008D1914">
    <w:pPr>
      <w:pStyle w:val="Cabealho"/>
    </w:pPr>
  </w:p>
  <w:p w14:paraId="427C3F5E" w14:textId="77777777" w:rsidR="008D1914" w:rsidRDefault="008D1914">
    <w:pPr>
      <w:pStyle w:val="Cabealho"/>
    </w:pPr>
  </w:p>
  <w:p w14:paraId="3397C2E1" w14:textId="77777777" w:rsidR="008D1914" w:rsidRDefault="008D1914">
    <w:pPr>
      <w:pStyle w:val="Cabealho"/>
    </w:pPr>
  </w:p>
  <w:p w14:paraId="601C0163" w14:textId="77777777" w:rsidR="008D1914" w:rsidRDefault="008D1914">
    <w:pPr>
      <w:pStyle w:val="Cabealho"/>
    </w:pPr>
  </w:p>
  <w:p w14:paraId="2D6E1007" w14:textId="77777777" w:rsidR="008D1914" w:rsidRDefault="008D191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481C" w14:textId="77777777" w:rsidR="008D1914" w:rsidRDefault="008D1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4E0A68"/>
    <w:multiLevelType w:val="hybridMultilevel"/>
    <w:tmpl w:val="FCD63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1B08"/>
    <w:multiLevelType w:val="hybridMultilevel"/>
    <w:tmpl w:val="2A28B9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0562D"/>
    <w:multiLevelType w:val="hybridMultilevel"/>
    <w:tmpl w:val="A6D84AC4"/>
    <w:lvl w:ilvl="0" w:tplc="B258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70EE"/>
    <w:multiLevelType w:val="hybridMultilevel"/>
    <w:tmpl w:val="4EEE7AD6"/>
    <w:lvl w:ilvl="0" w:tplc="E2044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51B8"/>
    <w:multiLevelType w:val="hybridMultilevel"/>
    <w:tmpl w:val="0074DF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C1742"/>
    <w:multiLevelType w:val="hybridMultilevel"/>
    <w:tmpl w:val="8020AB42"/>
    <w:lvl w:ilvl="0" w:tplc="94AE40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23F6"/>
    <w:multiLevelType w:val="hybridMultilevel"/>
    <w:tmpl w:val="F52079CE"/>
    <w:lvl w:ilvl="0" w:tplc="5A94538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35616"/>
    <w:multiLevelType w:val="hybridMultilevel"/>
    <w:tmpl w:val="F056A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334A4"/>
    <w:multiLevelType w:val="hybridMultilevel"/>
    <w:tmpl w:val="DC9028AE"/>
    <w:lvl w:ilvl="0" w:tplc="C1CE75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9E111F5"/>
    <w:multiLevelType w:val="hybridMultilevel"/>
    <w:tmpl w:val="2172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37956">
    <w:abstractNumId w:val="6"/>
  </w:num>
  <w:num w:numId="2" w16cid:durableId="448815635">
    <w:abstractNumId w:val="5"/>
  </w:num>
  <w:num w:numId="3" w16cid:durableId="785538106">
    <w:abstractNumId w:val="1"/>
  </w:num>
  <w:num w:numId="4" w16cid:durableId="1497191644">
    <w:abstractNumId w:val="2"/>
  </w:num>
  <w:num w:numId="5" w16cid:durableId="1087460257">
    <w:abstractNumId w:val="4"/>
  </w:num>
  <w:num w:numId="6" w16cid:durableId="237441026">
    <w:abstractNumId w:val="8"/>
  </w:num>
  <w:num w:numId="7" w16cid:durableId="1221941070">
    <w:abstractNumId w:val="7"/>
  </w:num>
  <w:num w:numId="8" w16cid:durableId="22901926">
    <w:abstractNumId w:val="3"/>
  </w:num>
  <w:num w:numId="9" w16cid:durableId="1612124492">
    <w:abstractNumId w:val="9"/>
  </w:num>
  <w:num w:numId="10" w16cid:durableId="1359089110">
    <w:abstractNumId w:val="10"/>
  </w:num>
  <w:num w:numId="11" w16cid:durableId="19841885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66"/>
    <w:rsid w:val="0000409C"/>
    <w:rsid w:val="00004CF0"/>
    <w:rsid w:val="00005583"/>
    <w:rsid w:val="00013258"/>
    <w:rsid w:val="00016164"/>
    <w:rsid w:val="0001796D"/>
    <w:rsid w:val="000200A6"/>
    <w:rsid w:val="0002237F"/>
    <w:rsid w:val="00023137"/>
    <w:rsid w:val="00027E95"/>
    <w:rsid w:val="00034126"/>
    <w:rsid w:val="000342A1"/>
    <w:rsid w:val="00035DA7"/>
    <w:rsid w:val="00042247"/>
    <w:rsid w:val="00045468"/>
    <w:rsid w:val="00057622"/>
    <w:rsid w:val="00065990"/>
    <w:rsid w:val="000661B7"/>
    <w:rsid w:val="00071D64"/>
    <w:rsid w:val="00072004"/>
    <w:rsid w:val="000721C8"/>
    <w:rsid w:val="000740CF"/>
    <w:rsid w:val="000807D5"/>
    <w:rsid w:val="000872CC"/>
    <w:rsid w:val="00087573"/>
    <w:rsid w:val="00090F7E"/>
    <w:rsid w:val="000932D7"/>
    <w:rsid w:val="00093C39"/>
    <w:rsid w:val="00094340"/>
    <w:rsid w:val="000946B0"/>
    <w:rsid w:val="00097AF0"/>
    <w:rsid w:val="000A0A87"/>
    <w:rsid w:val="000A2549"/>
    <w:rsid w:val="000A3D91"/>
    <w:rsid w:val="000A5422"/>
    <w:rsid w:val="000B07D7"/>
    <w:rsid w:val="000B404F"/>
    <w:rsid w:val="000B64DD"/>
    <w:rsid w:val="000C3E55"/>
    <w:rsid w:val="000C4C58"/>
    <w:rsid w:val="000C6C71"/>
    <w:rsid w:val="000C7EBA"/>
    <w:rsid w:val="000D297D"/>
    <w:rsid w:val="000D5E51"/>
    <w:rsid w:val="000F1D93"/>
    <w:rsid w:val="000F4B46"/>
    <w:rsid w:val="00100E99"/>
    <w:rsid w:val="00107E49"/>
    <w:rsid w:val="00114B0D"/>
    <w:rsid w:val="00115B38"/>
    <w:rsid w:val="00125ECF"/>
    <w:rsid w:val="00130656"/>
    <w:rsid w:val="00130997"/>
    <w:rsid w:val="0013332E"/>
    <w:rsid w:val="00137381"/>
    <w:rsid w:val="00137987"/>
    <w:rsid w:val="00144147"/>
    <w:rsid w:val="001443D8"/>
    <w:rsid w:val="001537C1"/>
    <w:rsid w:val="001570EE"/>
    <w:rsid w:val="00161903"/>
    <w:rsid w:val="00170DD1"/>
    <w:rsid w:val="00171589"/>
    <w:rsid w:val="00181189"/>
    <w:rsid w:val="00185C07"/>
    <w:rsid w:val="00191527"/>
    <w:rsid w:val="00191D89"/>
    <w:rsid w:val="001A0EB8"/>
    <w:rsid w:val="001A3F4D"/>
    <w:rsid w:val="001A5E0F"/>
    <w:rsid w:val="001A660D"/>
    <w:rsid w:val="001A7CD2"/>
    <w:rsid w:val="001B5A66"/>
    <w:rsid w:val="001C6166"/>
    <w:rsid w:val="001D016D"/>
    <w:rsid w:val="001D0A57"/>
    <w:rsid w:val="001D14D4"/>
    <w:rsid w:val="001E45CC"/>
    <w:rsid w:val="001E5D57"/>
    <w:rsid w:val="001E669C"/>
    <w:rsid w:val="001F36F2"/>
    <w:rsid w:val="001F4791"/>
    <w:rsid w:val="00204275"/>
    <w:rsid w:val="00205FD6"/>
    <w:rsid w:val="002073F7"/>
    <w:rsid w:val="00212BBB"/>
    <w:rsid w:val="0021364D"/>
    <w:rsid w:val="00214FD2"/>
    <w:rsid w:val="0021684E"/>
    <w:rsid w:val="00222AB5"/>
    <w:rsid w:val="0023242D"/>
    <w:rsid w:val="00245AF3"/>
    <w:rsid w:val="002529DC"/>
    <w:rsid w:val="002563B9"/>
    <w:rsid w:val="00256DBF"/>
    <w:rsid w:val="00260336"/>
    <w:rsid w:val="00260BEB"/>
    <w:rsid w:val="00261F50"/>
    <w:rsid w:val="002661DD"/>
    <w:rsid w:val="00266235"/>
    <w:rsid w:val="002664B0"/>
    <w:rsid w:val="002701A0"/>
    <w:rsid w:val="00271187"/>
    <w:rsid w:val="002713A0"/>
    <w:rsid w:val="00272FD0"/>
    <w:rsid w:val="00276589"/>
    <w:rsid w:val="00276C24"/>
    <w:rsid w:val="00282C65"/>
    <w:rsid w:val="002845B2"/>
    <w:rsid w:val="00287F1A"/>
    <w:rsid w:val="0029544F"/>
    <w:rsid w:val="002957FB"/>
    <w:rsid w:val="002A0DB0"/>
    <w:rsid w:val="002B034F"/>
    <w:rsid w:val="002B2EB8"/>
    <w:rsid w:val="002B30E5"/>
    <w:rsid w:val="002B3594"/>
    <w:rsid w:val="002B5F0F"/>
    <w:rsid w:val="002B79C3"/>
    <w:rsid w:val="002C0352"/>
    <w:rsid w:val="002D12C1"/>
    <w:rsid w:val="002D2244"/>
    <w:rsid w:val="002D5247"/>
    <w:rsid w:val="002E2843"/>
    <w:rsid w:val="002E3B07"/>
    <w:rsid w:val="002E4462"/>
    <w:rsid w:val="002E6545"/>
    <w:rsid w:val="002E6AED"/>
    <w:rsid w:val="002F2B0C"/>
    <w:rsid w:val="002F60E8"/>
    <w:rsid w:val="002F7C9A"/>
    <w:rsid w:val="00301C32"/>
    <w:rsid w:val="00301D2E"/>
    <w:rsid w:val="00303207"/>
    <w:rsid w:val="0030451C"/>
    <w:rsid w:val="00312BD5"/>
    <w:rsid w:val="00314285"/>
    <w:rsid w:val="00317CF0"/>
    <w:rsid w:val="0032041D"/>
    <w:rsid w:val="00326614"/>
    <w:rsid w:val="00330899"/>
    <w:rsid w:val="00331D19"/>
    <w:rsid w:val="00332D67"/>
    <w:rsid w:val="003347CB"/>
    <w:rsid w:val="00334B9C"/>
    <w:rsid w:val="00334F3A"/>
    <w:rsid w:val="0033658A"/>
    <w:rsid w:val="00342C2C"/>
    <w:rsid w:val="00344585"/>
    <w:rsid w:val="0034702E"/>
    <w:rsid w:val="00352159"/>
    <w:rsid w:val="003522D2"/>
    <w:rsid w:val="00354094"/>
    <w:rsid w:val="00355212"/>
    <w:rsid w:val="003578EE"/>
    <w:rsid w:val="00362EC3"/>
    <w:rsid w:val="00363C57"/>
    <w:rsid w:val="003704D6"/>
    <w:rsid w:val="003745EE"/>
    <w:rsid w:val="0037461D"/>
    <w:rsid w:val="00375D21"/>
    <w:rsid w:val="0037728C"/>
    <w:rsid w:val="0038031E"/>
    <w:rsid w:val="00381FDE"/>
    <w:rsid w:val="00387C6E"/>
    <w:rsid w:val="0039089A"/>
    <w:rsid w:val="003933FE"/>
    <w:rsid w:val="00394162"/>
    <w:rsid w:val="00394189"/>
    <w:rsid w:val="003972CD"/>
    <w:rsid w:val="003A58F1"/>
    <w:rsid w:val="003A6E3B"/>
    <w:rsid w:val="003B3C93"/>
    <w:rsid w:val="003C0862"/>
    <w:rsid w:val="003C1669"/>
    <w:rsid w:val="003D2A90"/>
    <w:rsid w:val="003D63B8"/>
    <w:rsid w:val="003F0659"/>
    <w:rsid w:val="003F1052"/>
    <w:rsid w:val="003F1EE5"/>
    <w:rsid w:val="003F2A4F"/>
    <w:rsid w:val="00402EEA"/>
    <w:rsid w:val="004051FA"/>
    <w:rsid w:val="00405CB2"/>
    <w:rsid w:val="00412E44"/>
    <w:rsid w:val="00414EB5"/>
    <w:rsid w:val="00415E7B"/>
    <w:rsid w:val="00423CEA"/>
    <w:rsid w:val="00426C3B"/>
    <w:rsid w:val="0043048D"/>
    <w:rsid w:val="004312F2"/>
    <w:rsid w:val="00435EAC"/>
    <w:rsid w:val="00437531"/>
    <w:rsid w:val="0044071A"/>
    <w:rsid w:val="004419B5"/>
    <w:rsid w:val="004436A8"/>
    <w:rsid w:val="00451634"/>
    <w:rsid w:val="00451C18"/>
    <w:rsid w:val="004521CA"/>
    <w:rsid w:val="004542BA"/>
    <w:rsid w:val="00454E26"/>
    <w:rsid w:val="00456198"/>
    <w:rsid w:val="00463137"/>
    <w:rsid w:val="00463772"/>
    <w:rsid w:val="0046534C"/>
    <w:rsid w:val="0046606E"/>
    <w:rsid w:val="00470EB9"/>
    <w:rsid w:val="00471023"/>
    <w:rsid w:val="00471A68"/>
    <w:rsid w:val="0047392C"/>
    <w:rsid w:val="00480370"/>
    <w:rsid w:val="00487354"/>
    <w:rsid w:val="00490C68"/>
    <w:rsid w:val="0049325D"/>
    <w:rsid w:val="00493640"/>
    <w:rsid w:val="004950F5"/>
    <w:rsid w:val="00496791"/>
    <w:rsid w:val="004A35A2"/>
    <w:rsid w:val="004A37A9"/>
    <w:rsid w:val="004B1CB3"/>
    <w:rsid w:val="004B234F"/>
    <w:rsid w:val="004B2C39"/>
    <w:rsid w:val="004B518A"/>
    <w:rsid w:val="004B620E"/>
    <w:rsid w:val="004B705F"/>
    <w:rsid w:val="004B7C36"/>
    <w:rsid w:val="004B7CF5"/>
    <w:rsid w:val="004C08EC"/>
    <w:rsid w:val="004C3515"/>
    <w:rsid w:val="004C4D53"/>
    <w:rsid w:val="004D197B"/>
    <w:rsid w:val="004E2E19"/>
    <w:rsid w:val="004E3E95"/>
    <w:rsid w:val="004E55D4"/>
    <w:rsid w:val="004E5D14"/>
    <w:rsid w:val="004E6DF2"/>
    <w:rsid w:val="004E717E"/>
    <w:rsid w:val="004E7B10"/>
    <w:rsid w:val="004F09B0"/>
    <w:rsid w:val="004F1294"/>
    <w:rsid w:val="004F23C3"/>
    <w:rsid w:val="004F472D"/>
    <w:rsid w:val="004F6854"/>
    <w:rsid w:val="00507E19"/>
    <w:rsid w:val="00510BAA"/>
    <w:rsid w:val="00510EEF"/>
    <w:rsid w:val="0051230C"/>
    <w:rsid w:val="00517A62"/>
    <w:rsid w:val="005232AC"/>
    <w:rsid w:val="005236A6"/>
    <w:rsid w:val="00523C0B"/>
    <w:rsid w:val="00527B28"/>
    <w:rsid w:val="005329B4"/>
    <w:rsid w:val="00545802"/>
    <w:rsid w:val="00545EFC"/>
    <w:rsid w:val="0054724B"/>
    <w:rsid w:val="005504AA"/>
    <w:rsid w:val="00550602"/>
    <w:rsid w:val="00551300"/>
    <w:rsid w:val="0055258E"/>
    <w:rsid w:val="00564629"/>
    <w:rsid w:val="005658F7"/>
    <w:rsid w:val="005704D8"/>
    <w:rsid w:val="005720B5"/>
    <w:rsid w:val="00586177"/>
    <w:rsid w:val="0059103A"/>
    <w:rsid w:val="005914EA"/>
    <w:rsid w:val="00594E01"/>
    <w:rsid w:val="005A1C2C"/>
    <w:rsid w:val="005A4A9D"/>
    <w:rsid w:val="005A5ECD"/>
    <w:rsid w:val="005B0239"/>
    <w:rsid w:val="005B057E"/>
    <w:rsid w:val="005B3CA2"/>
    <w:rsid w:val="005B66F1"/>
    <w:rsid w:val="005C63F7"/>
    <w:rsid w:val="005D48A4"/>
    <w:rsid w:val="005D741D"/>
    <w:rsid w:val="005E4D4B"/>
    <w:rsid w:val="005F176C"/>
    <w:rsid w:val="005F3321"/>
    <w:rsid w:val="0060162E"/>
    <w:rsid w:val="00602FB1"/>
    <w:rsid w:val="00606C2F"/>
    <w:rsid w:val="00612792"/>
    <w:rsid w:val="00615E1D"/>
    <w:rsid w:val="00620888"/>
    <w:rsid w:val="0062522A"/>
    <w:rsid w:val="00626154"/>
    <w:rsid w:val="00626269"/>
    <w:rsid w:val="00631EB5"/>
    <w:rsid w:val="00633307"/>
    <w:rsid w:val="0063729A"/>
    <w:rsid w:val="006445CE"/>
    <w:rsid w:val="00644895"/>
    <w:rsid w:val="00644E69"/>
    <w:rsid w:val="00647D69"/>
    <w:rsid w:val="00647FD0"/>
    <w:rsid w:val="0066204A"/>
    <w:rsid w:val="00665098"/>
    <w:rsid w:val="006663A9"/>
    <w:rsid w:val="006674B6"/>
    <w:rsid w:val="00671AD6"/>
    <w:rsid w:val="00671D6E"/>
    <w:rsid w:val="00676BDE"/>
    <w:rsid w:val="0067725A"/>
    <w:rsid w:val="00677AD3"/>
    <w:rsid w:val="00682B23"/>
    <w:rsid w:val="00682E9B"/>
    <w:rsid w:val="006900D5"/>
    <w:rsid w:val="006933A7"/>
    <w:rsid w:val="00694BE4"/>
    <w:rsid w:val="006A28DB"/>
    <w:rsid w:val="006A571B"/>
    <w:rsid w:val="006A635B"/>
    <w:rsid w:val="006A763B"/>
    <w:rsid w:val="006B14B7"/>
    <w:rsid w:val="006B659C"/>
    <w:rsid w:val="006B76F8"/>
    <w:rsid w:val="006C2247"/>
    <w:rsid w:val="006C3913"/>
    <w:rsid w:val="006C4BF4"/>
    <w:rsid w:val="006C5B4C"/>
    <w:rsid w:val="006D2253"/>
    <w:rsid w:val="006D2366"/>
    <w:rsid w:val="006D5EA4"/>
    <w:rsid w:val="006D6EF9"/>
    <w:rsid w:val="006E2807"/>
    <w:rsid w:val="006E2D71"/>
    <w:rsid w:val="006E3D8E"/>
    <w:rsid w:val="006E551B"/>
    <w:rsid w:val="006E6D3B"/>
    <w:rsid w:val="006E6F82"/>
    <w:rsid w:val="006F7448"/>
    <w:rsid w:val="007014D8"/>
    <w:rsid w:val="007020DE"/>
    <w:rsid w:val="007023A9"/>
    <w:rsid w:val="0070377C"/>
    <w:rsid w:val="00706E5B"/>
    <w:rsid w:val="00707B81"/>
    <w:rsid w:val="00711FE4"/>
    <w:rsid w:val="00720A35"/>
    <w:rsid w:val="00724327"/>
    <w:rsid w:val="00727429"/>
    <w:rsid w:val="0073025B"/>
    <w:rsid w:val="007305EF"/>
    <w:rsid w:val="00735202"/>
    <w:rsid w:val="00737FCF"/>
    <w:rsid w:val="00741FC7"/>
    <w:rsid w:val="007434CC"/>
    <w:rsid w:val="007471C0"/>
    <w:rsid w:val="00747517"/>
    <w:rsid w:val="00751E96"/>
    <w:rsid w:val="00753BF4"/>
    <w:rsid w:val="0075411F"/>
    <w:rsid w:val="0075732B"/>
    <w:rsid w:val="00763AAD"/>
    <w:rsid w:val="00764463"/>
    <w:rsid w:val="0076584D"/>
    <w:rsid w:val="007661C6"/>
    <w:rsid w:val="00766AFD"/>
    <w:rsid w:val="00774CC3"/>
    <w:rsid w:val="00781E1C"/>
    <w:rsid w:val="00786C63"/>
    <w:rsid w:val="00786D9B"/>
    <w:rsid w:val="00793015"/>
    <w:rsid w:val="007A50C8"/>
    <w:rsid w:val="007A75E5"/>
    <w:rsid w:val="007B36AA"/>
    <w:rsid w:val="007B4FFF"/>
    <w:rsid w:val="007B5764"/>
    <w:rsid w:val="007C01DB"/>
    <w:rsid w:val="007C6195"/>
    <w:rsid w:val="007D2401"/>
    <w:rsid w:val="007D30D4"/>
    <w:rsid w:val="007D45DE"/>
    <w:rsid w:val="007D50DC"/>
    <w:rsid w:val="007D5FDA"/>
    <w:rsid w:val="007E4F70"/>
    <w:rsid w:val="007E5674"/>
    <w:rsid w:val="007F4F6F"/>
    <w:rsid w:val="007F6018"/>
    <w:rsid w:val="007F70C7"/>
    <w:rsid w:val="00801EB5"/>
    <w:rsid w:val="0081083C"/>
    <w:rsid w:val="00816439"/>
    <w:rsid w:val="00816591"/>
    <w:rsid w:val="00820CB4"/>
    <w:rsid w:val="00825BF6"/>
    <w:rsid w:val="008272ED"/>
    <w:rsid w:val="008278D8"/>
    <w:rsid w:val="008331D9"/>
    <w:rsid w:val="008362A1"/>
    <w:rsid w:val="0083650A"/>
    <w:rsid w:val="008405E2"/>
    <w:rsid w:val="0084225E"/>
    <w:rsid w:val="00846219"/>
    <w:rsid w:val="00851B0C"/>
    <w:rsid w:val="00853CD5"/>
    <w:rsid w:val="008631F4"/>
    <w:rsid w:val="008677FB"/>
    <w:rsid w:val="0087269D"/>
    <w:rsid w:val="00880024"/>
    <w:rsid w:val="00881276"/>
    <w:rsid w:val="00881D80"/>
    <w:rsid w:val="00883C81"/>
    <w:rsid w:val="0088663C"/>
    <w:rsid w:val="00886BC9"/>
    <w:rsid w:val="00892C97"/>
    <w:rsid w:val="00893D7D"/>
    <w:rsid w:val="00893FE4"/>
    <w:rsid w:val="00894B6D"/>
    <w:rsid w:val="0089500A"/>
    <w:rsid w:val="008A1BC8"/>
    <w:rsid w:val="008A5CF2"/>
    <w:rsid w:val="008A62B6"/>
    <w:rsid w:val="008A7381"/>
    <w:rsid w:val="008A73CA"/>
    <w:rsid w:val="008B040B"/>
    <w:rsid w:val="008C1397"/>
    <w:rsid w:val="008D1914"/>
    <w:rsid w:val="008D214E"/>
    <w:rsid w:val="008D704D"/>
    <w:rsid w:val="008D742A"/>
    <w:rsid w:val="008E4462"/>
    <w:rsid w:val="008E50EA"/>
    <w:rsid w:val="008F21EE"/>
    <w:rsid w:val="008F261B"/>
    <w:rsid w:val="009016A1"/>
    <w:rsid w:val="009022A1"/>
    <w:rsid w:val="009027DC"/>
    <w:rsid w:val="00904CDA"/>
    <w:rsid w:val="009121A0"/>
    <w:rsid w:val="009205E3"/>
    <w:rsid w:val="00923991"/>
    <w:rsid w:val="00931A7C"/>
    <w:rsid w:val="00933229"/>
    <w:rsid w:val="0094343E"/>
    <w:rsid w:val="00947ACE"/>
    <w:rsid w:val="0095003F"/>
    <w:rsid w:val="0095384A"/>
    <w:rsid w:val="00953F1E"/>
    <w:rsid w:val="00960D37"/>
    <w:rsid w:val="0097014E"/>
    <w:rsid w:val="00982DBF"/>
    <w:rsid w:val="00984284"/>
    <w:rsid w:val="009853EF"/>
    <w:rsid w:val="0099215F"/>
    <w:rsid w:val="00993742"/>
    <w:rsid w:val="009955C3"/>
    <w:rsid w:val="00996F58"/>
    <w:rsid w:val="009B2B57"/>
    <w:rsid w:val="009B37C3"/>
    <w:rsid w:val="009B7E5F"/>
    <w:rsid w:val="009C0331"/>
    <w:rsid w:val="009C0CD8"/>
    <w:rsid w:val="009C3A59"/>
    <w:rsid w:val="009C417A"/>
    <w:rsid w:val="009D0D3E"/>
    <w:rsid w:val="009D2AA0"/>
    <w:rsid w:val="009D56D7"/>
    <w:rsid w:val="009D69C1"/>
    <w:rsid w:val="009E4F68"/>
    <w:rsid w:val="009F1853"/>
    <w:rsid w:val="00A06364"/>
    <w:rsid w:val="00A06F0E"/>
    <w:rsid w:val="00A12337"/>
    <w:rsid w:val="00A138A8"/>
    <w:rsid w:val="00A17F43"/>
    <w:rsid w:val="00A27B6C"/>
    <w:rsid w:val="00A43224"/>
    <w:rsid w:val="00A44841"/>
    <w:rsid w:val="00A46489"/>
    <w:rsid w:val="00A46916"/>
    <w:rsid w:val="00A4749C"/>
    <w:rsid w:val="00A52363"/>
    <w:rsid w:val="00A56148"/>
    <w:rsid w:val="00A564FD"/>
    <w:rsid w:val="00A6185D"/>
    <w:rsid w:val="00A65EC1"/>
    <w:rsid w:val="00A71A67"/>
    <w:rsid w:val="00A738AA"/>
    <w:rsid w:val="00A73D88"/>
    <w:rsid w:val="00A75AAF"/>
    <w:rsid w:val="00A80B5F"/>
    <w:rsid w:val="00A82B6E"/>
    <w:rsid w:val="00A90B85"/>
    <w:rsid w:val="00A9639B"/>
    <w:rsid w:val="00A96D80"/>
    <w:rsid w:val="00AA081B"/>
    <w:rsid w:val="00AA1DEA"/>
    <w:rsid w:val="00AA3F1F"/>
    <w:rsid w:val="00AA6BCE"/>
    <w:rsid w:val="00AB09D9"/>
    <w:rsid w:val="00AB1DF5"/>
    <w:rsid w:val="00AB26D9"/>
    <w:rsid w:val="00AB2A98"/>
    <w:rsid w:val="00AB641A"/>
    <w:rsid w:val="00AB6634"/>
    <w:rsid w:val="00AB6E1A"/>
    <w:rsid w:val="00AB7B4B"/>
    <w:rsid w:val="00AC0405"/>
    <w:rsid w:val="00AC1A2D"/>
    <w:rsid w:val="00AC21B1"/>
    <w:rsid w:val="00AC6E93"/>
    <w:rsid w:val="00AC70A0"/>
    <w:rsid w:val="00AD09CB"/>
    <w:rsid w:val="00AD43A9"/>
    <w:rsid w:val="00AD4AB3"/>
    <w:rsid w:val="00AD591A"/>
    <w:rsid w:val="00AD7E06"/>
    <w:rsid w:val="00AE5AE5"/>
    <w:rsid w:val="00AF4279"/>
    <w:rsid w:val="00AF5F7A"/>
    <w:rsid w:val="00AF7067"/>
    <w:rsid w:val="00B00BA5"/>
    <w:rsid w:val="00B00DF5"/>
    <w:rsid w:val="00B032DC"/>
    <w:rsid w:val="00B040F2"/>
    <w:rsid w:val="00B0435C"/>
    <w:rsid w:val="00B04872"/>
    <w:rsid w:val="00B05EA6"/>
    <w:rsid w:val="00B0615B"/>
    <w:rsid w:val="00B104D3"/>
    <w:rsid w:val="00B2057B"/>
    <w:rsid w:val="00B239C4"/>
    <w:rsid w:val="00B24D66"/>
    <w:rsid w:val="00B31BC6"/>
    <w:rsid w:val="00B34306"/>
    <w:rsid w:val="00B3690B"/>
    <w:rsid w:val="00B43029"/>
    <w:rsid w:val="00B52445"/>
    <w:rsid w:val="00B53983"/>
    <w:rsid w:val="00B60C00"/>
    <w:rsid w:val="00B6146B"/>
    <w:rsid w:val="00B61DA7"/>
    <w:rsid w:val="00B64197"/>
    <w:rsid w:val="00B65195"/>
    <w:rsid w:val="00B755D2"/>
    <w:rsid w:val="00B764D5"/>
    <w:rsid w:val="00B8094D"/>
    <w:rsid w:val="00B82A9D"/>
    <w:rsid w:val="00B95937"/>
    <w:rsid w:val="00B95D94"/>
    <w:rsid w:val="00B95DF4"/>
    <w:rsid w:val="00B9684A"/>
    <w:rsid w:val="00BA125F"/>
    <w:rsid w:val="00BA3F63"/>
    <w:rsid w:val="00BA7209"/>
    <w:rsid w:val="00BB2A1D"/>
    <w:rsid w:val="00BB2D52"/>
    <w:rsid w:val="00BB6B8E"/>
    <w:rsid w:val="00BC0AF7"/>
    <w:rsid w:val="00BC54D8"/>
    <w:rsid w:val="00BC7F1F"/>
    <w:rsid w:val="00BD1D24"/>
    <w:rsid w:val="00BD69DB"/>
    <w:rsid w:val="00BD6E0B"/>
    <w:rsid w:val="00BD77F0"/>
    <w:rsid w:val="00BE0FD0"/>
    <w:rsid w:val="00BE18FF"/>
    <w:rsid w:val="00BE1B01"/>
    <w:rsid w:val="00BE2A08"/>
    <w:rsid w:val="00BE468F"/>
    <w:rsid w:val="00BE569C"/>
    <w:rsid w:val="00BE6D1F"/>
    <w:rsid w:val="00BE78CC"/>
    <w:rsid w:val="00BE7F37"/>
    <w:rsid w:val="00BF117E"/>
    <w:rsid w:val="00BF3119"/>
    <w:rsid w:val="00BF39C3"/>
    <w:rsid w:val="00BF6DAE"/>
    <w:rsid w:val="00C00D03"/>
    <w:rsid w:val="00C0249E"/>
    <w:rsid w:val="00C06ABC"/>
    <w:rsid w:val="00C10DC3"/>
    <w:rsid w:val="00C14CB8"/>
    <w:rsid w:val="00C15D60"/>
    <w:rsid w:val="00C1635D"/>
    <w:rsid w:val="00C2164C"/>
    <w:rsid w:val="00C23D81"/>
    <w:rsid w:val="00C24A38"/>
    <w:rsid w:val="00C33011"/>
    <w:rsid w:val="00C34D7F"/>
    <w:rsid w:val="00C4057E"/>
    <w:rsid w:val="00C40796"/>
    <w:rsid w:val="00C44F02"/>
    <w:rsid w:val="00C50429"/>
    <w:rsid w:val="00C52A04"/>
    <w:rsid w:val="00C535DF"/>
    <w:rsid w:val="00C5580D"/>
    <w:rsid w:val="00C64076"/>
    <w:rsid w:val="00C6684B"/>
    <w:rsid w:val="00C72625"/>
    <w:rsid w:val="00C77180"/>
    <w:rsid w:val="00C81BD5"/>
    <w:rsid w:val="00C873B1"/>
    <w:rsid w:val="00C876A5"/>
    <w:rsid w:val="00C92DF0"/>
    <w:rsid w:val="00C959AF"/>
    <w:rsid w:val="00C96855"/>
    <w:rsid w:val="00C97B4F"/>
    <w:rsid w:val="00CA432D"/>
    <w:rsid w:val="00CA4E2B"/>
    <w:rsid w:val="00CB02E4"/>
    <w:rsid w:val="00CB32C2"/>
    <w:rsid w:val="00CB429E"/>
    <w:rsid w:val="00CB7AED"/>
    <w:rsid w:val="00CC19A1"/>
    <w:rsid w:val="00CC2056"/>
    <w:rsid w:val="00CC244B"/>
    <w:rsid w:val="00CC5496"/>
    <w:rsid w:val="00CD0FC1"/>
    <w:rsid w:val="00CD42E4"/>
    <w:rsid w:val="00CD611D"/>
    <w:rsid w:val="00CD7ACF"/>
    <w:rsid w:val="00CE5465"/>
    <w:rsid w:val="00CE6482"/>
    <w:rsid w:val="00CF299A"/>
    <w:rsid w:val="00CF6AFA"/>
    <w:rsid w:val="00CF6B93"/>
    <w:rsid w:val="00CF73BF"/>
    <w:rsid w:val="00D014AC"/>
    <w:rsid w:val="00D01557"/>
    <w:rsid w:val="00D0194C"/>
    <w:rsid w:val="00D0288D"/>
    <w:rsid w:val="00D20BF2"/>
    <w:rsid w:val="00D2344F"/>
    <w:rsid w:val="00D23F2E"/>
    <w:rsid w:val="00D2455F"/>
    <w:rsid w:val="00D303E3"/>
    <w:rsid w:val="00D33082"/>
    <w:rsid w:val="00D33493"/>
    <w:rsid w:val="00D369C7"/>
    <w:rsid w:val="00D421AE"/>
    <w:rsid w:val="00D42AD0"/>
    <w:rsid w:val="00D44357"/>
    <w:rsid w:val="00D51202"/>
    <w:rsid w:val="00D5149C"/>
    <w:rsid w:val="00D56169"/>
    <w:rsid w:val="00D5771E"/>
    <w:rsid w:val="00D60847"/>
    <w:rsid w:val="00D61203"/>
    <w:rsid w:val="00D64A0C"/>
    <w:rsid w:val="00D663C3"/>
    <w:rsid w:val="00D6705C"/>
    <w:rsid w:val="00D71911"/>
    <w:rsid w:val="00D82681"/>
    <w:rsid w:val="00D84364"/>
    <w:rsid w:val="00D84ADE"/>
    <w:rsid w:val="00D86AC6"/>
    <w:rsid w:val="00D91747"/>
    <w:rsid w:val="00D917C2"/>
    <w:rsid w:val="00DA29DA"/>
    <w:rsid w:val="00DA56E1"/>
    <w:rsid w:val="00DA6C7E"/>
    <w:rsid w:val="00DB12E3"/>
    <w:rsid w:val="00DB5A8D"/>
    <w:rsid w:val="00DC1A8B"/>
    <w:rsid w:val="00DC1C08"/>
    <w:rsid w:val="00DC42A3"/>
    <w:rsid w:val="00DC475F"/>
    <w:rsid w:val="00DC6630"/>
    <w:rsid w:val="00DD0EB8"/>
    <w:rsid w:val="00DD5A39"/>
    <w:rsid w:val="00DD63CE"/>
    <w:rsid w:val="00DE1ABC"/>
    <w:rsid w:val="00DE3B26"/>
    <w:rsid w:val="00DE538D"/>
    <w:rsid w:val="00DE56DA"/>
    <w:rsid w:val="00DE79DC"/>
    <w:rsid w:val="00DE7F14"/>
    <w:rsid w:val="00DF1ACB"/>
    <w:rsid w:val="00DF3AF1"/>
    <w:rsid w:val="00DF63AA"/>
    <w:rsid w:val="00E0324C"/>
    <w:rsid w:val="00E03C02"/>
    <w:rsid w:val="00E04CF9"/>
    <w:rsid w:val="00E12B63"/>
    <w:rsid w:val="00E176B1"/>
    <w:rsid w:val="00E17E32"/>
    <w:rsid w:val="00E20643"/>
    <w:rsid w:val="00E21E5D"/>
    <w:rsid w:val="00E315BF"/>
    <w:rsid w:val="00E34CB8"/>
    <w:rsid w:val="00E37BF1"/>
    <w:rsid w:val="00E410AA"/>
    <w:rsid w:val="00E44DCD"/>
    <w:rsid w:val="00E44EC1"/>
    <w:rsid w:val="00E47057"/>
    <w:rsid w:val="00E5206F"/>
    <w:rsid w:val="00E528AD"/>
    <w:rsid w:val="00E52C7B"/>
    <w:rsid w:val="00E53F1B"/>
    <w:rsid w:val="00E55300"/>
    <w:rsid w:val="00E65C08"/>
    <w:rsid w:val="00E6704E"/>
    <w:rsid w:val="00E770DB"/>
    <w:rsid w:val="00E85C35"/>
    <w:rsid w:val="00E87EFC"/>
    <w:rsid w:val="00E90D28"/>
    <w:rsid w:val="00E92C3B"/>
    <w:rsid w:val="00E93F9E"/>
    <w:rsid w:val="00E94688"/>
    <w:rsid w:val="00E974F1"/>
    <w:rsid w:val="00EA2039"/>
    <w:rsid w:val="00EA339C"/>
    <w:rsid w:val="00EA3662"/>
    <w:rsid w:val="00EA3779"/>
    <w:rsid w:val="00EA51B3"/>
    <w:rsid w:val="00EB2141"/>
    <w:rsid w:val="00EB282C"/>
    <w:rsid w:val="00EB5A8E"/>
    <w:rsid w:val="00EC13F0"/>
    <w:rsid w:val="00EC242D"/>
    <w:rsid w:val="00EC48BE"/>
    <w:rsid w:val="00EC5981"/>
    <w:rsid w:val="00EC7E7D"/>
    <w:rsid w:val="00EC7F92"/>
    <w:rsid w:val="00ED26F9"/>
    <w:rsid w:val="00EE135D"/>
    <w:rsid w:val="00EE1A1F"/>
    <w:rsid w:val="00EE296D"/>
    <w:rsid w:val="00EE5BA9"/>
    <w:rsid w:val="00EE718E"/>
    <w:rsid w:val="00EE77E9"/>
    <w:rsid w:val="00EF07FC"/>
    <w:rsid w:val="00EF09DA"/>
    <w:rsid w:val="00EF1C87"/>
    <w:rsid w:val="00EF6BEF"/>
    <w:rsid w:val="00F00DB4"/>
    <w:rsid w:val="00F01579"/>
    <w:rsid w:val="00F019B9"/>
    <w:rsid w:val="00F01FBD"/>
    <w:rsid w:val="00F02010"/>
    <w:rsid w:val="00F02D5B"/>
    <w:rsid w:val="00F05AB1"/>
    <w:rsid w:val="00F110D0"/>
    <w:rsid w:val="00F13E97"/>
    <w:rsid w:val="00F14ABC"/>
    <w:rsid w:val="00F20CB5"/>
    <w:rsid w:val="00F219D8"/>
    <w:rsid w:val="00F22154"/>
    <w:rsid w:val="00F2517A"/>
    <w:rsid w:val="00F30644"/>
    <w:rsid w:val="00F33763"/>
    <w:rsid w:val="00F36E90"/>
    <w:rsid w:val="00F416B0"/>
    <w:rsid w:val="00F50C56"/>
    <w:rsid w:val="00F513B6"/>
    <w:rsid w:val="00F51DEE"/>
    <w:rsid w:val="00F55EFE"/>
    <w:rsid w:val="00F57F4A"/>
    <w:rsid w:val="00F67C64"/>
    <w:rsid w:val="00F73AC4"/>
    <w:rsid w:val="00F740EE"/>
    <w:rsid w:val="00F77DE5"/>
    <w:rsid w:val="00F84636"/>
    <w:rsid w:val="00F86437"/>
    <w:rsid w:val="00F86E40"/>
    <w:rsid w:val="00F963DE"/>
    <w:rsid w:val="00F9776B"/>
    <w:rsid w:val="00FA29D1"/>
    <w:rsid w:val="00FA34FB"/>
    <w:rsid w:val="00FB3D8C"/>
    <w:rsid w:val="00FC7B37"/>
    <w:rsid w:val="00FD3600"/>
    <w:rsid w:val="00FD7649"/>
    <w:rsid w:val="00FE3E0A"/>
    <w:rsid w:val="00FE592A"/>
    <w:rsid w:val="00FE6B77"/>
    <w:rsid w:val="00FF306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369FAD"/>
  <w15:chartTrackingRefBased/>
  <w15:docId w15:val="{4D1CE09F-E3E3-4EE8-BAC5-FE1E326A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C02"/>
  </w:style>
  <w:style w:type="paragraph" w:styleId="Ttulo1">
    <w:name w:val="heading 1"/>
    <w:basedOn w:val="Normal"/>
    <w:next w:val="Normal"/>
    <w:qFormat/>
    <w:rsid w:val="00E03C02"/>
    <w:pPr>
      <w:keepNext/>
      <w:outlineLvl w:val="0"/>
    </w:pPr>
    <w:rPr>
      <w:b/>
      <w:sz w:val="28"/>
      <w:lang w:val="en-US"/>
    </w:rPr>
  </w:style>
  <w:style w:type="paragraph" w:styleId="Ttulo2">
    <w:name w:val="heading 2"/>
    <w:basedOn w:val="Normal"/>
    <w:next w:val="Normal"/>
    <w:qFormat/>
    <w:rsid w:val="00E03C02"/>
    <w:pPr>
      <w:keepNext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E03C02"/>
    <w:pPr>
      <w:keepNext/>
      <w:ind w:left="720" w:hanging="7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E03C02"/>
    <w:pPr>
      <w:keepNext/>
      <w:ind w:left="720" w:hanging="720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E03C02"/>
    <w:pPr>
      <w:keepNext/>
      <w:ind w:firstLine="708"/>
      <w:outlineLvl w:val="4"/>
    </w:pPr>
    <w:rPr>
      <w:sz w:val="28"/>
      <w:lang w:val="en-US"/>
    </w:rPr>
  </w:style>
  <w:style w:type="paragraph" w:styleId="Ttulo6">
    <w:name w:val="heading 6"/>
    <w:basedOn w:val="Normal"/>
    <w:next w:val="Normal"/>
    <w:qFormat/>
    <w:rsid w:val="00E03C02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03C02"/>
    <w:pPr>
      <w:keepNext/>
      <w:ind w:left="708" w:firstLine="708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03C02"/>
    <w:pPr>
      <w:keepNext/>
      <w:ind w:left="708" w:firstLine="708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E03C02"/>
    <w:pPr>
      <w:keepNext/>
      <w:jc w:val="both"/>
      <w:outlineLvl w:val="8"/>
    </w:pPr>
    <w:rPr>
      <w:b/>
      <w:sz w:val="2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1C616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616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1C616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03C02"/>
    <w:rPr>
      <w:sz w:val="28"/>
      <w:lang w:val="en-US"/>
    </w:rPr>
  </w:style>
  <w:style w:type="paragraph" w:styleId="Corpodetexto2">
    <w:name w:val="Body Text 2"/>
    <w:basedOn w:val="Normal"/>
    <w:rsid w:val="00E03C02"/>
    <w:pPr>
      <w:jc w:val="both"/>
    </w:pPr>
    <w:rPr>
      <w:sz w:val="28"/>
    </w:rPr>
  </w:style>
  <w:style w:type="paragraph" w:styleId="Recuodecorpodetexto">
    <w:name w:val="Body Text Indent"/>
    <w:basedOn w:val="Normal"/>
    <w:rsid w:val="00E03C02"/>
    <w:pPr>
      <w:ind w:left="510"/>
      <w:jc w:val="both"/>
    </w:pPr>
    <w:rPr>
      <w:sz w:val="28"/>
    </w:rPr>
  </w:style>
  <w:style w:type="paragraph" w:styleId="Recuodecorpodetexto2">
    <w:name w:val="Body Text Indent 2"/>
    <w:basedOn w:val="Normal"/>
    <w:rsid w:val="00E03C02"/>
    <w:pPr>
      <w:ind w:left="-360" w:firstLine="720"/>
      <w:jc w:val="both"/>
    </w:pPr>
    <w:rPr>
      <w:sz w:val="28"/>
    </w:rPr>
  </w:style>
  <w:style w:type="paragraph" w:styleId="Recuodecorpodetexto3">
    <w:name w:val="Body Text Indent 3"/>
    <w:basedOn w:val="Normal"/>
    <w:rsid w:val="00E03C02"/>
    <w:pPr>
      <w:ind w:left="708" w:firstLine="708"/>
      <w:jc w:val="both"/>
    </w:pPr>
    <w:rPr>
      <w:sz w:val="28"/>
      <w:lang w:val="en-US"/>
    </w:rPr>
  </w:style>
  <w:style w:type="paragraph" w:styleId="Corpodetexto3">
    <w:name w:val="Body Text 3"/>
    <w:basedOn w:val="Normal"/>
    <w:rsid w:val="00E03C02"/>
    <w:rPr>
      <w:b/>
      <w:sz w:val="28"/>
    </w:rPr>
  </w:style>
  <w:style w:type="character" w:styleId="Nmerodepgina">
    <w:name w:val="page number"/>
    <w:basedOn w:val="Fontepargpadro"/>
    <w:rsid w:val="003D63B8"/>
  </w:style>
  <w:style w:type="character" w:customStyle="1" w:styleId="RodapChar">
    <w:name w:val="Rodapé Char"/>
    <w:link w:val="Rodap"/>
    <w:rsid w:val="003347CB"/>
  </w:style>
  <w:style w:type="paragraph" w:styleId="PargrafodaLista">
    <w:name w:val="List Paragraph"/>
    <w:basedOn w:val="Normal"/>
    <w:uiPriority w:val="34"/>
    <w:qFormat/>
    <w:rsid w:val="00D0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AC70A0"/>
  </w:style>
  <w:style w:type="character" w:styleId="Hyperlink">
    <w:name w:val="Hyperlink"/>
    <w:uiPriority w:val="99"/>
    <w:unhideWhenUsed/>
    <w:rsid w:val="00C92DF0"/>
    <w:rPr>
      <w:color w:val="0000FF"/>
      <w:u w:val="single"/>
    </w:rPr>
  </w:style>
  <w:style w:type="paragraph" w:customStyle="1" w:styleId="Textopadro">
    <w:name w:val="Texto padrão"/>
    <w:basedOn w:val="Normal"/>
    <w:rsid w:val="00C92DF0"/>
    <w:pPr>
      <w:widowControl w:val="0"/>
      <w:suppressAutoHyphens/>
    </w:pPr>
    <w:rPr>
      <w:rFonts w:eastAsia="Lucida Sans Unicode"/>
      <w:kern w:val="1"/>
      <w:sz w:val="24"/>
      <w:lang w:val="en-US" w:eastAsia="ar-SA"/>
    </w:rPr>
  </w:style>
  <w:style w:type="paragraph" w:styleId="NormalWeb">
    <w:name w:val="Normal (Web)"/>
    <w:basedOn w:val="Normal"/>
    <w:rsid w:val="00C92DF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rsid w:val="000200A6"/>
    <w:rPr>
      <w:color w:val="800080"/>
      <w:u w:val="single"/>
    </w:rPr>
  </w:style>
  <w:style w:type="table" w:styleId="Tabelacomgrade">
    <w:name w:val="Table Grid"/>
    <w:basedOn w:val="Tabelanormal"/>
    <w:uiPriority w:val="39"/>
    <w:rsid w:val="007B36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uiPriority w:val="19"/>
    <w:qFormat/>
    <w:rsid w:val="007B36A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1ED5-D34E-4A70-B2E8-E8D5CEF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O CMDCA</vt:lpstr>
    </vt:vector>
  </TitlesOfParts>
  <Company>NM Informatica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O CMDCA</dc:title>
  <dc:subject/>
  <dc:creator>NM Informatica</dc:creator>
  <cp:keywords/>
  <cp:lastModifiedBy>DANIELA CRISTINA SILVEIRA MARSOLA STEL</cp:lastModifiedBy>
  <cp:revision>2</cp:revision>
  <cp:lastPrinted>2023-06-13T11:45:00Z</cp:lastPrinted>
  <dcterms:created xsi:type="dcterms:W3CDTF">2023-06-20T19:22:00Z</dcterms:created>
  <dcterms:modified xsi:type="dcterms:W3CDTF">2023-06-20T19:22:00Z</dcterms:modified>
</cp:coreProperties>
</file>